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5695C" w14:textId="77777777" w:rsidR="0066502A" w:rsidRDefault="0066502A">
      <w:bookmarkStart w:id="0" w:name="_GoBack"/>
      <w:bookmarkEnd w:id="0"/>
    </w:p>
    <w:p w14:paraId="03E7E543" w14:textId="77777777" w:rsidR="00425959" w:rsidRDefault="00425959"/>
    <w:p w14:paraId="7252F1F6" w14:textId="77777777" w:rsidR="0066502A" w:rsidRDefault="0066502A">
      <w:pPr>
        <w:spacing w:before="120"/>
        <w:rPr>
          <w:rFonts w:ascii="Arial" w:hAnsi="Arial" w:cs="Arial"/>
        </w:rPr>
      </w:pPr>
      <w:bookmarkStart w:id="1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7319542A" w14:textId="4F32FC61" w:rsidR="0066502A" w:rsidRPr="00DE3406" w:rsidRDefault="0066502A" w:rsidP="000A40D7">
      <w:pPr>
        <w:pStyle w:val="Billname"/>
        <w:spacing w:before="700" w:after="0"/>
      </w:pPr>
      <w:r>
        <w:t>Gaming Machine (Fees)</w:t>
      </w:r>
      <w:r w:rsidR="000A40D7">
        <w:t xml:space="preserve"> </w:t>
      </w:r>
      <w:r>
        <w:t xml:space="preserve">Determination </w:t>
      </w:r>
      <w:r w:rsidR="00A5129E">
        <w:t>20</w:t>
      </w:r>
      <w:r w:rsidR="00F7092E">
        <w:t>20 (No 1)</w:t>
      </w:r>
    </w:p>
    <w:p w14:paraId="2DBEBB61" w14:textId="39977656" w:rsidR="0066502A" w:rsidRDefault="0066502A">
      <w:pPr>
        <w:pStyle w:val="Heading4"/>
        <w:rPr>
          <w:vertAlign w:val="superscript"/>
        </w:rPr>
      </w:pPr>
      <w:r w:rsidRPr="00DE3406">
        <w:t xml:space="preserve">Disallowable Instrument </w:t>
      </w:r>
      <w:bookmarkStart w:id="2" w:name="_Hlk40098916"/>
      <w:r w:rsidR="004D645A" w:rsidRPr="00DE3406">
        <w:t>DI</w:t>
      </w:r>
      <w:r w:rsidR="007049BB">
        <w:t>20</w:t>
      </w:r>
      <w:r w:rsidR="00F7092E">
        <w:t>20</w:t>
      </w:r>
      <w:bookmarkStart w:id="3" w:name="_Hlk40098888"/>
      <w:r w:rsidR="007049BB">
        <w:t>–</w:t>
      </w:r>
      <w:bookmarkEnd w:id="2"/>
      <w:bookmarkEnd w:id="3"/>
      <w:r w:rsidR="00453694">
        <w:t>129</w:t>
      </w:r>
    </w:p>
    <w:p w14:paraId="09275647" w14:textId="77777777" w:rsidR="0066502A" w:rsidRDefault="002174D3">
      <w:pPr>
        <w:pStyle w:val="madeunder"/>
        <w:spacing w:before="240" w:after="120"/>
      </w:pPr>
      <w:r>
        <w:t>made under the</w:t>
      </w:r>
    </w:p>
    <w:p w14:paraId="452593B2" w14:textId="77777777" w:rsidR="0066502A" w:rsidRPr="000D1A76" w:rsidRDefault="0066502A">
      <w:pPr>
        <w:pStyle w:val="CoverActName"/>
      </w:pPr>
      <w:r w:rsidRPr="000D1A76">
        <w:rPr>
          <w:sz w:val="20"/>
          <w:szCs w:val="20"/>
        </w:rPr>
        <w:t>Gaming Machine Act 2004,</w:t>
      </w:r>
      <w:r w:rsidR="00E0671D" w:rsidRPr="000D1A76">
        <w:rPr>
          <w:sz w:val="20"/>
          <w:szCs w:val="20"/>
        </w:rPr>
        <w:t xml:space="preserve"> section 177 (Determination of f</w:t>
      </w:r>
      <w:r w:rsidRPr="000D1A76">
        <w:rPr>
          <w:sz w:val="20"/>
          <w:szCs w:val="20"/>
        </w:rPr>
        <w:t>ees)</w:t>
      </w:r>
    </w:p>
    <w:p w14:paraId="4D9FEC74" w14:textId="77777777" w:rsidR="0066502A" w:rsidRDefault="0066502A">
      <w:pPr>
        <w:pStyle w:val="N-line3"/>
        <w:pBdr>
          <w:bottom w:val="none" w:sz="0" w:space="0" w:color="auto"/>
        </w:pBdr>
      </w:pPr>
    </w:p>
    <w:p w14:paraId="0B3F0159" w14:textId="77777777" w:rsidR="0066502A" w:rsidRDefault="0066502A" w:rsidP="00D325F1">
      <w:pPr>
        <w:pStyle w:val="N-line3"/>
        <w:pBdr>
          <w:top w:val="single" w:sz="12" w:space="1" w:color="auto"/>
          <w:bottom w:val="none" w:sz="0" w:space="0" w:color="auto"/>
        </w:pBdr>
      </w:pPr>
    </w:p>
    <w:p w14:paraId="0B2379B1" w14:textId="77777777" w:rsidR="0066502A" w:rsidRPr="007B15C2" w:rsidRDefault="0066502A" w:rsidP="007B15C2">
      <w:pPr>
        <w:pStyle w:val="Heading1"/>
        <w:jc w:val="both"/>
        <w:rPr>
          <w:szCs w:val="20"/>
        </w:rPr>
      </w:pPr>
      <w:r w:rsidRPr="007B15C2">
        <w:rPr>
          <w:szCs w:val="20"/>
        </w:rPr>
        <w:t>1</w:t>
      </w:r>
      <w:r w:rsidRPr="007B15C2">
        <w:rPr>
          <w:szCs w:val="20"/>
        </w:rPr>
        <w:tab/>
        <w:t>Name of instrument</w:t>
      </w:r>
    </w:p>
    <w:p w14:paraId="6B004447" w14:textId="2E2848E9" w:rsidR="0066502A" w:rsidRDefault="0066502A" w:rsidP="007B15C2">
      <w:pPr>
        <w:spacing w:before="80" w:after="60"/>
        <w:ind w:left="720"/>
        <w:rPr>
          <w:i/>
          <w:iCs/>
        </w:rPr>
      </w:pPr>
      <w:r>
        <w:t xml:space="preserve">This instrument is the </w:t>
      </w:r>
      <w:r>
        <w:rPr>
          <w:i/>
          <w:iCs/>
        </w:rPr>
        <w:t xml:space="preserve">Gaming Machine (Fees) </w:t>
      </w:r>
      <w:r w:rsidRPr="00DE3406">
        <w:rPr>
          <w:i/>
          <w:iCs/>
        </w:rPr>
        <w:t xml:space="preserve">Determination </w:t>
      </w:r>
      <w:r w:rsidR="00F7092E">
        <w:rPr>
          <w:i/>
          <w:iCs/>
        </w:rPr>
        <w:t>2020 (No 1)</w:t>
      </w:r>
      <w:r w:rsidR="000D1A76">
        <w:rPr>
          <w:i/>
          <w:iCs/>
        </w:rPr>
        <w:t>.</w:t>
      </w:r>
    </w:p>
    <w:p w14:paraId="044854DA" w14:textId="77777777" w:rsidR="00D325F1" w:rsidRPr="007B15C2" w:rsidRDefault="00D325F1" w:rsidP="007B15C2">
      <w:pPr>
        <w:spacing w:after="60"/>
        <w:ind w:left="720"/>
        <w:rPr>
          <w:iCs/>
        </w:rPr>
      </w:pPr>
    </w:p>
    <w:p w14:paraId="65EBE8D0" w14:textId="77777777" w:rsidR="0066502A" w:rsidRPr="007B15C2" w:rsidRDefault="007B15C2" w:rsidP="007B15C2">
      <w:pPr>
        <w:pStyle w:val="Heading1"/>
        <w:jc w:val="both"/>
        <w:rPr>
          <w:szCs w:val="20"/>
        </w:rPr>
      </w:pPr>
      <w:r>
        <w:rPr>
          <w:szCs w:val="20"/>
        </w:rPr>
        <w:t>2</w:t>
      </w:r>
      <w:r>
        <w:rPr>
          <w:szCs w:val="20"/>
        </w:rPr>
        <w:tab/>
        <w:t>Commencement</w:t>
      </w:r>
    </w:p>
    <w:p w14:paraId="264F678E" w14:textId="54629F22" w:rsidR="0066502A" w:rsidRDefault="0066502A" w:rsidP="007B15C2">
      <w:pPr>
        <w:spacing w:before="80" w:after="60"/>
        <w:ind w:left="720"/>
      </w:pPr>
      <w:r>
        <w:t>This instrument</w:t>
      </w:r>
      <w:r w:rsidR="00C76E52">
        <w:t xml:space="preserve"> commence</w:t>
      </w:r>
      <w:r w:rsidR="00825782">
        <w:t>s</w:t>
      </w:r>
      <w:r w:rsidR="00C76E52">
        <w:t xml:space="preserve"> on </w:t>
      </w:r>
      <w:r w:rsidR="00825782">
        <w:t>1 June</w:t>
      </w:r>
      <w:r w:rsidR="00C76E52">
        <w:t xml:space="preserve"> 2020</w:t>
      </w:r>
      <w:r w:rsidR="00F7011A">
        <w:t>.</w:t>
      </w:r>
    </w:p>
    <w:p w14:paraId="4F446CF4" w14:textId="77777777" w:rsidR="00271782" w:rsidRPr="007B15C2" w:rsidRDefault="00271782" w:rsidP="007B15C2">
      <w:pPr>
        <w:spacing w:after="60"/>
        <w:ind w:left="720"/>
        <w:rPr>
          <w:iCs/>
        </w:rPr>
      </w:pPr>
    </w:p>
    <w:p w14:paraId="0F14B997" w14:textId="77777777" w:rsidR="007B15C2" w:rsidRDefault="007B15C2" w:rsidP="007B15C2">
      <w:pPr>
        <w:pStyle w:val="Amain"/>
        <w:numPr>
          <w:ilvl w:val="0"/>
          <w:numId w:val="1"/>
        </w:numPr>
        <w:tabs>
          <w:tab w:val="clear" w:pos="360"/>
          <w:tab w:val="clear" w:pos="500"/>
          <w:tab w:val="clear" w:pos="700"/>
          <w:tab w:val="num" w:pos="720"/>
        </w:tabs>
        <w:spacing w:before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ermination</w:t>
      </w:r>
    </w:p>
    <w:p w14:paraId="29208D61" w14:textId="4FC6A9AA" w:rsidR="0066502A" w:rsidRDefault="00A47E33" w:rsidP="007B15C2">
      <w:pPr>
        <w:spacing w:before="80" w:after="60"/>
        <w:ind w:left="720"/>
      </w:pPr>
      <w:r>
        <w:t>T</w:t>
      </w:r>
      <w:r w:rsidR="0066502A">
        <w:t xml:space="preserve">he fee payable for a matter described </w:t>
      </w:r>
      <w:r w:rsidR="00F7011A">
        <w:t xml:space="preserve">in column </w:t>
      </w:r>
      <w:r w:rsidR="00484EC4">
        <w:t xml:space="preserve">2 </w:t>
      </w:r>
      <w:r w:rsidR="0066502A">
        <w:t xml:space="preserve">of </w:t>
      </w:r>
      <w:r w:rsidR="00F7011A">
        <w:t>the Schedule</w:t>
      </w:r>
      <w:r w:rsidR="0066502A">
        <w:t xml:space="preserve"> </w:t>
      </w:r>
      <w:r w:rsidR="00D2429D">
        <w:t>to</w:t>
      </w:r>
      <w:r w:rsidR="0066502A">
        <w:t xml:space="preserve"> this instrument is the amount </w:t>
      </w:r>
      <w:r w:rsidR="00D2429D">
        <w:t>specified</w:t>
      </w:r>
      <w:r w:rsidR="0066502A">
        <w:t xml:space="preserve"> in column </w:t>
      </w:r>
      <w:r w:rsidR="00484EC4">
        <w:t>3</w:t>
      </w:r>
      <w:r w:rsidR="0066502A">
        <w:t>.</w:t>
      </w:r>
    </w:p>
    <w:p w14:paraId="60DC8C91" w14:textId="77777777" w:rsidR="00D325F1" w:rsidRPr="007B15C2" w:rsidRDefault="00D325F1" w:rsidP="007B15C2">
      <w:pPr>
        <w:spacing w:after="60"/>
        <w:ind w:left="720"/>
        <w:rPr>
          <w:iCs/>
        </w:rPr>
      </w:pPr>
    </w:p>
    <w:p w14:paraId="080977B6" w14:textId="77777777" w:rsidR="0066502A" w:rsidRPr="007B15C2" w:rsidRDefault="007B15C2" w:rsidP="007B15C2">
      <w:pPr>
        <w:pStyle w:val="Amain"/>
        <w:numPr>
          <w:ilvl w:val="0"/>
          <w:numId w:val="1"/>
        </w:numPr>
        <w:tabs>
          <w:tab w:val="clear" w:pos="360"/>
          <w:tab w:val="clear" w:pos="500"/>
          <w:tab w:val="clear" w:pos="700"/>
          <w:tab w:val="num" w:pos="709"/>
        </w:tabs>
        <w:spacing w:before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yment of fee</w:t>
      </w:r>
    </w:p>
    <w:p w14:paraId="6E423D35" w14:textId="77777777" w:rsidR="0066502A" w:rsidRDefault="0066502A" w:rsidP="007B15C2">
      <w:pPr>
        <w:spacing w:before="80" w:after="60"/>
        <w:ind w:left="720"/>
      </w:pPr>
      <w:r>
        <w:t xml:space="preserve">A fee to which this determination applies is payable to the ACT Gambling and Racing Commission by the applicant </w:t>
      </w:r>
      <w:r w:rsidR="00D325F1">
        <w:t xml:space="preserve">or notifier </w:t>
      </w:r>
      <w:r>
        <w:t>for the matters to which the application</w:t>
      </w:r>
      <w:r w:rsidR="00D325F1">
        <w:t xml:space="preserve"> or notification </w:t>
      </w:r>
      <w:r>
        <w:t>relates.</w:t>
      </w:r>
    </w:p>
    <w:p w14:paraId="7E330E04" w14:textId="77777777" w:rsidR="00D325F1" w:rsidRPr="007B15C2" w:rsidRDefault="00D325F1" w:rsidP="007B15C2">
      <w:pPr>
        <w:spacing w:after="60"/>
        <w:ind w:left="720"/>
        <w:rPr>
          <w:iCs/>
        </w:rPr>
      </w:pPr>
    </w:p>
    <w:p w14:paraId="445660FA" w14:textId="7798C1DA" w:rsidR="00E4457B" w:rsidRDefault="00E4457B" w:rsidP="007B15C2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before="60"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initions</w:t>
      </w:r>
    </w:p>
    <w:p w14:paraId="4BA2BD5E" w14:textId="77777777" w:rsidR="00647318" w:rsidRDefault="00647318" w:rsidP="00E010B0">
      <w:pPr>
        <w:keepNext/>
        <w:spacing w:after="160"/>
        <w:ind w:left="720"/>
      </w:pPr>
      <w:r>
        <w:t>In this instrument:</w:t>
      </w:r>
    </w:p>
    <w:p w14:paraId="254D3055" w14:textId="6AA44D77" w:rsidR="00647318" w:rsidRPr="00647318" w:rsidRDefault="00647318" w:rsidP="00270A64">
      <w:pPr>
        <w:pStyle w:val="Default"/>
        <w:spacing w:after="240"/>
        <w:ind w:left="709"/>
      </w:pPr>
      <w:r>
        <w:rPr>
          <w:b/>
          <w:bCs/>
          <w:i/>
          <w:iCs/>
        </w:rPr>
        <w:t>COVID-19 Economic Survival Package Surrender</w:t>
      </w:r>
      <w:r w:rsidR="00F93402">
        <w:rPr>
          <w:b/>
          <w:bCs/>
          <w:i/>
          <w:iCs/>
        </w:rPr>
        <w:t xml:space="preserve"> Incentive</w:t>
      </w:r>
      <w:r>
        <w:rPr>
          <w:b/>
          <w:bCs/>
          <w:i/>
          <w:iCs/>
        </w:rPr>
        <w:t xml:space="preserve"> </w:t>
      </w:r>
      <w:r w:rsidRPr="00647318">
        <w:t>means</w:t>
      </w:r>
      <w:r w:rsidR="00F93402">
        <w:t xml:space="preserve"> the payment offered to gaming machine licensees for the surrender of gaming machine authorisations as part of </w:t>
      </w:r>
      <w:r w:rsidR="008015AD">
        <w:t>the ACT Government’s Economic Survival Package</w:t>
      </w:r>
      <w:r w:rsidR="00E010B0">
        <w:t xml:space="preserve"> in response to the COVID</w:t>
      </w:r>
      <w:r w:rsidR="00E010B0">
        <w:noBreakHyphen/>
        <w:t>19 emergency</w:t>
      </w:r>
      <w:r w:rsidR="008015AD">
        <w:t>.</w:t>
      </w:r>
    </w:p>
    <w:p w14:paraId="3D47A8DF" w14:textId="3C3CB4CF" w:rsidR="00647318" w:rsidRDefault="00F93402" w:rsidP="00037A77">
      <w:pPr>
        <w:pStyle w:val="Default"/>
        <w:spacing w:after="240"/>
        <w:ind w:left="709" w:firstLine="11"/>
      </w:pPr>
      <w:r w:rsidRPr="00F93402">
        <w:rPr>
          <w:i/>
          <w:iCs/>
        </w:rPr>
        <w:t>Note</w:t>
      </w:r>
      <w:r>
        <w:rPr>
          <w:b/>
          <w:bCs/>
          <w:i/>
          <w:iCs/>
        </w:rPr>
        <w:tab/>
      </w:r>
      <w:r w:rsidR="00647318">
        <w:rPr>
          <w:b/>
          <w:bCs/>
          <w:i/>
          <w:iCs/>
        </w:rPr>
        <w:t>COVID-19 emergency</w:t>
      </w:r>
      <w:r w:rsidRPr="00F93402">
        <w:t xml:space="preserve">—see the </w:t>
      </w:r>
      <w:r w:rsidRPr="00F93402">
        <w:rPr>
          <w:i/>
          <w:iCs/>
        </w:rPr>
        <w:t>Gaming Machine Act 2004</w:t>
      </w:r>
      <w:r>
        <w:t>, s 164.</w:t>
      </w:r>
    </w:p>
    <w:p w14:paraId="47DDBAE6" w14:textId="61F5B957" w:rsidR="00647318" w:rsidRPr="00647318" w:rsidRDefault="00E010B0" w:rsidP="00F93402">
      <w:pPr>
        <w:pStyle w:val="Default"/>
        <w:spacing w:after="240"/>
        <w:ind w:left="709" w:right="-238"/>
      </w:pPr>
      <w:r>
        <w:rPr>
          <w:b/>
          <w:bCs/>
          <w:i/>
          <w:iCs/>
        </w:rPr>
        <w:t xml:space="preserve">COVID-19 surrender of a gaming machine authorisation </w:t>
      </w:r>
      <w:r>
        <w:t xml:space="preserve">means the surrender of a gaming machine authorisation under section 37F of the </w:t>
      </w:r>
      <w:r w:rsidRPr="00647318">
        <w:rPr>
          <w:i/>
          <w:iCs/>
        </w:rPr>
        <w:t>Gaming Machine Act 2004</w:t>
      </w:r>
      <w:r>
        <w:t xml:space="preserve">, made </w:t>
      </w:r>
      <w:r w:rsidR="00F93402">
        <w:t>pursuant</w:t>
      </w:r>
      <w:r>
        <w:t xml:space="preserve"> to </w:t>
      </w:r>
      <w:r w:rsidR="00F93402">
        <w:t>the</w:t>
      </w:r>
      <w:r>
        <w:t xml:space="preserve"> COVID-19 Economic Survival Package Surrender </w:t>
      </w:r>
      <w:r w:rsidR="00F93402">
        <w:t>Incentive</w:t>
      </w:r>
      <w:r>
        <w:t>.</w:t>
      </w:r>
    </w:p>
    <w:p w14:paraId="07ADA1B9" w14:textId="74322F88" w:rsidR="007B15C2" w:rsidRDefault="007B15C2" w:rsidP="00F93402">
      <w:pPr>
        <w:pStyle w:val="Header"/>
        <w:keepNext/>
        <w:numPr>
          <w:ilvl w:val="0"/>
          <w:numId w:val="6"/>
        </w:numPr>
        <w:tabs>
          <w:tab w:val="clear" w:pos="4153"/>
          <w:tab w:val="clear" w:pos="8306"/>
        </w:tabs>
        <w:spacing w:before="60"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vocation</w:t>
      </w:r>
    </w:p>
    <w:p w14:paraId="2B21E9D6" w14:textId="75C4B4AC" w:rsidR="001C56BC" w:rsidRPr="00271782" w:rsidRDefault="001C56BC" w:rsidP="007B15C2">
      <w:pPr>
        <w:spacing w:before="80" w:after="60"/>
        <w:ind w:left="720"/>
      </w:pPr>
      <w:r w:rsidRPr="00271782">
        <w:t xml:space="preserve">This instrument revokes </w:t>
      </w:r>
      <w:r w:rsidR="00821896">
        <w:t>DI201</w:t>
      </w:r>
      <w:r w:rsidR="00F7092E">
        <w:t>9</w:t>
      </w:r>
      <w:r w:rsidR="00821896">
        <w:t>-1</w:t>
      </w:r>
      <w:r w:rsidR="00F7092E">
        <w:t>58</w:t>
      </w:r>
      <w:r w:rsidR="00821896">
        <w:t xml:space="preserve">, </w:t>
      </w:r>
      <w:r w:rsidRPr="00271782">
        <w:t xml:space="preserve">the </w:t>
      </w:r>
      <w:r w:rsidR="00290294" w:rsidRPr="00821896">
        <w:rPr>
          <w:i/>
        </w:rPr>
        <w:t xml:space="preserve">Gaming Machine (Fees) </w:t>
      </w:r>
      <w:r w:rsidRPr="00821896">
        <w:rPr>
          <w:i/>
        </w:rPr>
        <w:t>Determinatio</w:t>
      </w:r>
      <w:r w:rsidR="00037013" w:rsidRPr="00821896">
        <w:rPr>
          <w:i/>
        </w:rPr>
        <w:t>n</w:t>
      </w:r>
      <w:r w:rsidR="008250CF">
        <w:rPr>
          <w:i/>
        </w:rPr>
        <w:t> </w:t>
      </w:r>
      <w:r w:rsidR="00A5129E" w:rsidRPr="00821896">
        <w:rPr>
          <w:i/>
        </w:rPr>
        <w:t>201</w:t>
      </w:r>
      <w:r w:rsidR="00F7092E">
        <w:rPr>
          <w:i/>
        </w:rPr>
        <w:t>9</w:t>
      </w:r>
      <w:r w:rsidR="00821896">
        <w:t>.</w:t>
      </w:r>
    </w:p>
    <w:p w14:paraId="4F146FFD" w14:textId="77777777" w:rsidR="001C56BC" w:rsidRPr="007B15C2" w:rsidRDefault="001C56BC" w:rsidP="007B15C2">
      <w:pPr>
        <w:spacing w:after="60"/>
        <w:ind w:left="720"/>
        <w:rPr>
          <w:iCs/>
        </w:rPr>
      </w:pPr>
    </w:p>
    <w:p w14:paraId="5E190E0E" w14:textId="77777777" w:rsidR="00BE7CA3" w:rsidRDefault="00BE7CA3" w:rsidP="007B15C2">
      <w:pPr>
        <w:spacing w:after="60"/>
        <w:ind w:left="720"/>
        <w:rPr>
          <w:iCs/>
        </w:rPr>
      </w:pPr>
    </w:p>
    <w:p w14:paraId="023D246E" w14:textId="77777777" w:rsidR="007049BB" w:rsidRPr="007B15C2" w:rsidRDefault="007049BB" w:rsidP="007B15C2">
      <w:pPr>
        <w:spacing w:after="60"/>
        <w:ind w:left="720"/>
        <w:rPr>
          <w:iCs/>
        </w:rPr>
      </w:pPr>
    </w:p>
    <w:bookmarkEnd w:id="1"/>
    <w:p w14:paraId="7EAB2E4E" w14:textId="77777777" w:rsidR="00BE7CA3" w:rsidRDefault="00037013" w:rsidP="00546B7B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Gordon Ramsay MLA</w:t>
      </w:r>
      <w:r w:rsidR="007B15C2">
        <w:rPr>
          <w:rFonts w:ascii="Times New Roman" w:hAnsi="Times New Roman"/>
          <w:b w:val="0"/>
          <w:bCs w:val="0"/>
        </w:rPr>
        <w:br/>
      </w:r>
      <w:r w:rsidR="00DF770F">
        <w:rPr>
          <w:rFonts w:ascii="Times New Roman" w:hAnsi="Times New Roman"/>
          <w:b w:val="0"/>
          <w:bCs w:val="0"/>
        </w:rPr>
        <w:t>Attorney-General</w:t>
      </w:r>
    </w:p>
    <w:p w14:paraId="081C55D6" w14:textId="3C94E905" w:rsidR="008250CF" w:rsidRPr="00546B7B" w:rsidRDefault="00453694" w:rsidP="00546B7B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6</w:t>
      </w:r>
      <w:r w:rsidR="00F7092E">
        <w:rPr>
          <w:rFonts w:ascii="Times New Roman" w:hAnsi="Times New Roman"/>
          <w:b w:val="0"/>
          <w:bCs w:val="0"/>
        </w:rPr>
        <w:t xml:space="preserve"> May</w:t>
      </w:r>
      <w:r w:rsidR="008250CF">
        <w:rPr>
          <w:rFonts w:ascii="Times New Roman" w:hAnsi="Times New Roman"/>
          <w:b w:val="0"/>
          <w:bCs w:val="0"/>
        </w:rPr>
        <w:t xml:space="preserve"> 20</w:t>
      </w:r>
      <w:r w:rsidR="00F7092E">
        <w:rPr>
          <w:rFonts w:ascii="Times New Roman" w:hAnsi="Times New Roman"/>
          <w:b w:val="0"/>
          <w:bCs w:val="0"/>
        </w:rPr>
        <w:t>20</w:t>
      </w:r>
    </w:p>
    <w:p w14:paraId="4215A1B9" w14:textId="77777777" w:rsidR="0066502A" w:rsidRDefault="0066502A">
      <w:pPr>
        <w:sectPr w:rsidR="0066502A" w:rsidSect="002717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17" w:bottom="1440" w:left="1797" w:header="720" w:footer="720" w:gutter="0"/>
          <w:paperSrc w:first="7" w:other="7"/>
          <w:cols w:space="720"/>
          <w:titlePg/>
          <w:docGrid w:linePitch="326"/>
        </w:sectPr>
      </w:pP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701"/>
      </w:tblGrid>
      <w:tr w:rsidR="00D71876" w:rsidRPr="00652B7F" w14:paraId="5F2F1046" w14:textId="77777777" w:rsidTr="00D71876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14:paraId="52EA0BC6" w14:textId="77777777" w:rsidR="00D71876" w:rsidRPr="00652B7F" w:rsidRDefault="00D71876" w:rsidP="00D71876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lastRenderedPageBreak/>
              <w:t xml:space="preserve">Column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14:paraId="77D29566" w14:textId="77777777" w:rsidR="00D71876" w:rsidRPr="00652B7F" w:rsidRDefault="00D71876" w:rsidP="00D71876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64BA6E87" w14:textId="77777777" w:rsidR="00D71876" w:rsidRPr="00652B7F" w:rsidRDefault="00D71876" w:rsidP="00D71876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71876" w:rsidRPr="00652B7F" w14:paraId="2C45D192" w14:textId="77777777" w:rsidTr="00D71876">
        <w:trPr>
          <w:trHeight w:val="878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2B904877" w14:textId="77777777" w:rsidR="00D71876" w:rsidRPr="00652B7F" w:rsidRDefault="00D71876" w:rsidP="002F351F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S</w:t>
            </w:r>
            <w:r w:rsidRPr="00652B7F">
              <w:rPr>
                <w:sz w:val="22"/>
                <w:szCs w:val="22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14:paraId="5938BA72" w14:textId="77777777" w:rsidR="00D71876" w:rsidRPr="00652B7F" w:rsidRDefault="00D71876" w:rsidP="005A564F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055909C" w14:textId="77777777" w:rsidR="00D71876" w:rsidRDefault="00D71876" w:rsidP="00652B7F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Fee payable from </w:t>
            </w:r>
          </w:p>
          <w:p w14:paraId="1D99B1C7" w14:textId="08478E62" w:rsidR="00D71876" w:rsidRPr="00652B7F" w:rsidRDefault="001616CA" w:rsidP="00DF770F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25782">
              <w:rPr>
                <w:b/>
                <w:bCs/>
                <w:sz w:val="22"/>
                <w:szCs w:val="22"/>
              </w:rPr>
              <w:t xml:space="preserve"> June</w:t>
            </w:r>
            <w:r w:rsidR="00C76E52">
              <w:rPr>
                <w:b/>
                <w:bCs/>
                <w:sz w:val="22"/>
                <w:szCs w:val="22"/>
              </w:rPr>
              <w:t xml:space="preserve"> 2020 </w:t>
            </w:r>
            <w:r w:rsidR="00C31E5E">
              <w:rPr>
                <w:b/>
                <w:bCs/>
                <w:sz w:val="22"/>
                <w:szCs w:val="22"/>
              </w:rPr>
              <w:t>(GST exempt)</w:t>
            </w:r>
          </w:p>
        </w:tc>
      </w:tr>
      <w:tr w:rsidR="00D71876" w:rsidRPr="00807D21" w14:paraId="614A92F4" w14:textId="77777777" w:rsidTr="00D71876">
        <w:trPr>
          <w:jc w:val="center"/>
        </w:trPr>
        <w:tc>
          <w:tcPr>
            <w:tcW w:w="1269" w:type="dxa"/>
            <w:tcBorders>
              <w:top w:val="single" w:sz="12" w:space="0" w:color="auto"/>
            </w:tcBorders>
          </w:tcPr>
          <w:p w14:paraId="0D85A350" w14:textId="77777777" w:rsidR="00D71876" w:rsidRPr="00807D21" w:rsidRDefault="00D71876" w:rsidP="00A4315E">
            <w:r w:rsidRPr="00807D21">
              <w:t>15</w:t>
            </w:r>
          </w:p>
        </w:tc>
        <w:tc>
          <w:tcPr>
            <w:tcW w:w="5512" w:type="dxa"/>
            <w:tcBorders>
              <w:top w:val="single" w:sz="12" w:space="0" w:color="auto"/>
            </w:tcBorders>
          </w:tcPr>
          <w:p w14:paraId="5AD6DC4C" w14:textId="77777777" w:rsidR="00D71876" w:rsidRDefault="00D71876" w:rsidP="00A4315E">
            <w:r w:rsidRPr="00807D21">
              <w:t>Application for Class C gaming machine licence</w:t>
            </w:r>
          </w:p>
          <w:p w14:paraId="7FCE3E33" w14:textId="77777777" w:rsidR="00D71876" w:rsidRPr="00807D21" w:rsidRDefault="00D71876" w:rsidP="00A4315E"/>
        </w:tc>
        <w:tc>
          <w:tcPr>
            <w:tcW w:w="1701" w:type="dxa"/>
            <w:tcBorders>
              <w:top w:val="single" w:sz="12" w:space="0" w:color="auto"/>
            </w:tcBorders>
          </w:tcPr>
          <w:p w14:paraId="26352EA1" w14:textId="77777777" w:rsidR="00D71876" w:rsidRPr="00807D21" w:rsidRDefault="00D71876" w:rsidP="007237CC">
            <w:r>
              <w:t>$</w:t>
            </w:r>
            <w:r w:rsidRPr="00807D21">
              <w:t>1,</w:t>
            </w:r>
            <w:r w:rsidR="00445416">
              <w:t>214</w:t>
            </w:r>
            <w:r w:rsidRPr="00807D21">
              <w:t>.00</w:t>
            </w:r>
          </w:p>
        </w:tc>
      </w:tr>
      <w:tr w:rsidR="00D71876" w:rsidRPr="00807D21" w14:paraId="19806F73" w14:textId="77777777" w:rsidTr="00D71876">
        <w:trPr>
          <w:jc w:val="center"/>
        </w:trPr>
        <w:tc>
          <w:tcPr>
            <w:tcW w:w="1269" w:type="dxa"/>
          </w:tcPr>
          <w:p w14:paraId="04F48AE3" w14:textId="77777777" w:rsidR="00D71876" w:rsidRPr="00807D21" w:rsidRDefault="00D71876" w:rsidP="00A4315E">
            <w:r w:rsidRPr="00807D21">
              <w:t>21</w:t>
            </w:r>
          </w:p>
        </w:tc>
        <w:tc>
          <w:tcPr>
            <w:tcW w:w="5512" w:type="dxa"/>
          </w:tcPr>
          <w:p w14:paraId="3480DDB0" w14:textId="77777777" w:rsidR="00D71876" w:rsidRDefault="00D71876" w:rsidP="00A4315E">
            <w:r w:rsidRPr="00807D21">
              <w:t>Application for authorisation certificate for Class C gaming machines</w:t>
            </w:r>
            <w:r>
              <w:t xml:space="preserve"> (an </w:t>
            </w:r>
            <w:r w:rsidRPr="00685D30">
              <w:rPr>
                <w:b/>
                <w:i/>
              </w:rPr>
              <w:t>authorisation certificate application</w:t>
            </w:r>
            <w:r>
              <w:t>)</w:t>
            </w:r>
          </w:p>
          <w:p w14:paraId="4EC57DC1" w14:textId="77777777" w:rsidR="00D71876" w:rsidRPr="00807D21" w:rsidRDefault="00D71876" w:rsidP="00A4315E"/>
        </w:tc>
        <w:tc>
          <w:tcPr>
            <w:tcW w:w="1701" w:type="dxa"/>
          </w:tcPr>
          <w:p w14:paraId="097646A2" w14:textId="77777777" w:rsidR="00D71876" w:rsidRPr="00807D21" w:rsidRDefault="00D71876" w:rsidP="000D1A76">
            <w:r>
              <w:t>$</w:t>
            </w:r>
            <w:r w:rsidRPr="00807D21">
              <w:t>1,</w:t>
            </w:r>
            <w:r w:rsidR="00445416">
              <w:t>214</w:t>
            </w:r>
            <w:r w:rsidRPr="00807D21">
              <w:t>.00</w:t>
            </w:r>
          </w:p>
        </w:tc>
      </w:tr>
      <w:tr w:rsidR="00D71876" w:rsidRPr="00807D21" w14:paraId="4E78C71F" w14:textId="77777777" w:rsidTr="00D71876">
        <w:trPr>
          <w:jc w:val="center"/>
        </w:trPr>
        <w:tc>
          <w:tcPr>
            <w:tcW w:w="1269" w:type="dxa"/>
          </w:tcPr>
          <w:p w14:paraId="6F4043E6" w14:textId="77777777" w:rsidR="00D71876" w:rsidRPr="00807D21" w:rsidRDefault="00D71876" w:rsidP="00A4315E">
            <w:r w:rsidRPr="00807D21">
              <w:t>28</w:t>
            </w:r>
          </w:p>
        </w:tc>
        <w:tc>
          <w:tcPr>
            <w:tcW w:w="5512" w:type="dxa"/>
          </w:tcPr>
          <w:p w14:paraId="0F79C671" w14:textId="77777777" w:rsidR="00D71876" w:rsidRPr="00807D21" w:rsidRDefault="00D71876" w:rsidP="00A4315E">
            <w:r w:rsidRPr="00807D21">
              <w:t>Application for gaming machine licence and authorisation certificate for Class B gaming machines</w:t>
            </w:r>
          </w:p>
          <w:p w14:paraId="4DBEA881" w14:textId="77777777" w:rsidR="00D71876" w:rsidRDefault="00D71876" w:rsidP="00A4315E">
            <w:r>
              <w:t xml:space="preserve">(a </w:t>
            </w:r>
            <w:r>
              <w:rPr>
                <w:b/>
                <w:i/>
              </w:rPr>
              <w:t>class B licence and authorisation certificate application</w:t>
            </w:r>
            <w:r>
              <w:t>)</w:t>
            </w:r>
          </w:p>
          <w:p w14:paraId="26533355" w14:textId="77777777" w:rsidR="00D71876" w:rsidRPr="00685D30" w:rsidRDefault="00D71876" w:rsidP="00A4315E"/>
        </w:tc>
        <w:tc>
          <w:tcPr>
            <w:tcW w:w="1701" w:type="dxa"/>
          </w:tcPr>
          <w:p w14:paraId="60E50EE1" w14:textId="77777777" w:rsidR="00D71876" w:rsidRPr="00807D21" w:rsidRDefault="00D71876" w:rsidP="007237CC">
            <w:r>
              <w:t>$</w:t>
            </w:r>
            <w:r w:rsidRPr="00807D21">
              <w:t>1,</w:t>
            </w:r>
            <w:r w:rsidR="00445416">
              <w:t>324</w:t>
            </w:r>
            <w:r w:rsidRPr="00807D21">
              <w:t>.00</w:t>
            </w:r>
          </w:p>
        </w:tc>
      </w:tr>
      <w:tr w:rsidR="00D71876" w:rsidRPr="00807D21" w14:paraId="7453F92C" w14:textId="77777777" w:rsidTr="00D71876">
        <w:trPr>
          <w:jc w:val="center"/>
        </w:trPr>
        <w:tc>
          <w:tcPr>
            <w:tcW w:w="1269" w:type="dxa"/>
          </w:tcPr>
          <w:p w14:paraId="0A7BD3FF" w14:textId="77777777" w:rsidR="00D71876" w:rsidRPr="00807D21" w:rsidRDefault="00D71876" w:rsidP="00A4315E">
            <w:r w:rsidRPr="00807D21">
              <w:t>31</w:t>
            </w:r>
          </w:p>
        </w:tc>
        <w:tc>
          <w:tcPr>
            <w:tcW w:w="5512" w:type="dxa"/>
          </w:tcPr>
          <w:p w14:paraId="4B80880C" w14:textId="77777777" w:rsidR="00D71876" w:rsidRDefault="00D71876" w:rsidP="00A4315E">
            <w:r w:rsidRPr="00807D21">
              <w:t>Application for minor licence amendment</w:t>
            </w:r>
          </w:p>
          <w:p w14:paraId="1CF006DC" w14:textId="77777777" w:rsidR="00D71876" w:rsidRDefault="00D71876" w:rsidP="00A4315E">
            <w:r>
              <w:t xml:space="preserve">(a </w:t>
            </w:r>
            <w:r>
              <w:rPr>
                <w:b/>
                <w:i/>
              </w:rPr>
              <w:t>minor licence amendment application</w:t>
            </w:r>
            <w:r w:rsidRPr="00685D30">
              <w:t>)</w:t>
            </w:r>
          </w:p>
          <w:p w14:paraId="3F43D8E0" w14:textId="77777777" w:rsidR="00D71876" w:rsidRPr="0041392A" w:rsidRDefault="00D71876" w:rsidP="00A4315E"/>
        </w:tc>
        <w:tc>
          <w:tcPr>
            <w:tcW w:w="1701" w:type="dxa"/>
          </w:tcPr>
          <w:p w14:paraId="28E3D0A2" w14:textId="77777777" w:rsidR="00D71876" w:rsidRPr="00807D21" w:rsidRDefault="00D71876" w:rsidP="002917DC">
            <w:r>
              <w:t>$</w:t>
            </w:r>
            <w:r w:rsidR="00445416">
              <w:t>82</w:t>
            </w:r>
            <w:r w:rsidRPr="00807D21">
              <w:t>.00</w:t>
            </w:r>
          </w:p>
          <w:p w14:paraId="46C7A6BA" w14:textId="77777777" w:rsidR="00D71876" w:rsidRPr="00807D21" w:rsidRDefault="00D71876" w:rsidP="002917DC"/>
        </w:tc>
      </w:tr>
      <w:tr w:rsidR="00D71876" w:rsidRPr="00807D21" w14:paraId="37F29AA2" w14:textId="77777777" w:rsidTr="00D71876">
        <w:trPr>
          <w:jc w:val="center"/>
        </w:trPr>
        <w:tc>
          <w:tcPr>
            <w:tcW w:w="1269" w:type="dxa"/>
          </w:tcPr>
          <w:p w14:paraId="548AF163" w14:textId="77777777" w:rsidR="00D71876" w:rsidRDefault="00D71876" w:rsidP="00A4315E">
            <w:r w:rsidRPr="00807D21">
              <w:t>33</w:t>
            </w:r>
          </w:p>
          <w:p w14:paraId="715B4C16" w14:textId="77777777" w:rsidR="00D71876" w:rsidRDefault="00D71876" w:rsidP="00A4315E"/>
          <w:p w14:paraId="5682E220" w14:textId="77777777" w:rsidR="00D71876" w:rsidRDefault="00D71876" w:rsidP="00A4315E"/>
          <w:p w14:paraId="7629C275" w14:textId="77777777" w:rsidR="00D71876" w:rsidRDefault="00D71876" w:rsidP="00A4315E">
            <w:r>
              <w:t>(1)(a)</w:t>
            </w:r>
          </w:p>
          <w:p w14:paraId="62B0B460" w14:textId="3004AD9A" w:rsidR="00F7092E" w:rsidRDefault="00F7092E" w:rsidP="00A4315E"/>
          <w:p w14:paraId="3E84C7E9" w14:textId="06F5FCC1" w:rsidR="00F7092E" w:rsidRDefault="00F7092E" w:rsidP="00A4315E"/>
          <w:p w14:paraId="25EE3A0D" w14:textId="35B5560E" w:rsidR="00F7092E" w:rsidRDefault="00F7092E" w:rsidP="00A4315E"/>
          <w:p w14:paraId="08B33427" w14:textId="5DE46035" w:rsidR="00BF4131" w:rsidRDefault="00BF4131" w:rsidP="00A4315E"/>
          <w:p w14:paraId="1D4BB942" w14:textId="77777777" w:rsidR="00BF4131" w:rsidRDefault="00BF4131" w:rsidP="00A4315E"/>
          <w:p w14:paraId="56E54D3B" w14:textId="77777777" w:rsidR="00F7092E" w:rsidRDefault="00F7092E" w:rsidP="00A4315E"/>
          <w:p w14:paraId="56C04815" w14:textId="77777777" w:rsidR="00D71876" w:rsidRDefault="00D71876" w:rsidP="00A4315E">
            <w:r>
              <w:t>(1)(b)</w:t>
            </w:r>
          </w:p>
          <w:p w14:paraId="299A38C7" w14:textId="77777777" w:rsidR="00D71876" w:rsidRDefault="00D71876" w:rsidP="00A4315E"/>
          <w:p w14:paraId="1C80FA65" w14:textId="77777777" w:rsidR="00D71876" w:rsidRDefault="00D71876" w:rsidP="00A4315E"/>
          <w:p w14:paraId="1B12AED7" w14:textId="77777777" w:rsidR="00D71876" w:rsidRDefault="00D71876" w:rsidP="00A4315E"/>
          <w:p w14:paraId="36CA1FC9" w14:textId="77777777" w:rsidR="00D71876" w:rsidRPr="00807D21" w:rsidRDefault="00D71876" w:rsidP="00A4315E">
            <w:r>
              <w:t>(1)(c)</w:t>
            </w:r>
          </w:p>
        </w:tc>
        <w:tc>
          <w:tcPr>
            <w:tcW w:w="5512" w:type="dxa"/>
          </w:tcPr>
          <w:p w14:paraId="033225E9" w14:textId="77777777" w:rsidR="00D71876" w:rsidRDefault="00D71876" w:rsidP="00A4315E">
            <w:r w:rsidRPr="00807D21">
              <w:t>Application for authorisation certificate amendment</w:t>
            </w:r>
          </w:p>
          <w:p w14:paraId="35E4FE7D" w14:textId="77777777" w:rsidR="00D71876" w:rsidRDefault="00D71876" w:rsidP="00A4315E">
            <w:r>
              <w:t xml:space="preserve">(an </w:t>
            </w:r>
            <w:r>
              <w:rPr>
                <w:b/>
                <w:i/>
              </w:rPr>
              <w:t>authorisation certificate amendment application</w:t>
            </w:r>
            <w:r w:rsidRPr="0071545F">
              <w:t>)</w:t>
            </w:r>
            <w:r>
              <w:t>:</w:t>
            </w:r>
          </w:p>
          <w:p w14:paraId="2D03C6A6" w14:textId="77777777" w:rsidR="00D71876" w:rsidRPr="0071545F" w:rsidRDefault="00D71876" w:rsidP="00A4315E">
            <w:pPr>
              <w:rPr>
                <w:b/>
                <w:i/>
              </w:rPr>
            </w:pPr>
          </w:p>
          <w:p w14:paraId="04E8927E" w14:textId="77777777" w:rsidR="00D71876" w:rsidRDefault="00D71876" w:rsidP="0071545F">
            <w:r>
              <w:t xml:space="preserve">a </w:t>
            </w:r>
            <w:r w:rsidRPr="0071545F">
              <w:rPr>
                <w:b/>
                <w:i/>
              </w:rPr>
              <w:t>gaming area amendment</w:t>
            </w:r>
          </w:p>
          <w:p w14:paraId="2334D92E" w14:textId="24F74789" w:rsidR="00F7092E" w:rsidRDefault="00BF4131" w:rsidP="00F7011A">
            <w:pPr>
              <w:ind w:left="720"/>
            </w:pPr>
            <w:r>
              <w:t>W</w:t>
            </w:r>
            <w:r w:rsidR="00F7092E">
              <w:t xml:space="preserve">here the application is </w:t>
            </w:r>
            <w:r w:rsidR="009F649D">
              <w:t>made</w:t>
            </w:r>
            <w:r w:rsidR="00F7092E">
              <w:t xml:space="preserve"> </w:t>
            </w:r>
            <w:r w:rsidR="00E4457B">
              <w:t xml:space="preserve">as a result of </w:t>
            </w:r>
            <w:r w:rsidR="00973B27">
              <w:t>a</w:t>
            </w:r>
            <w:r w:rsidR="00647318">
              <w:t xml:space="preserve"> </w:t>
            </w:r>
            <w:r w:rsidR="00973B27">
              <w:t xml:space="preserve">COVID-19 </w:t>
            </w:r>
            <w:r w:rsidR="00F7092E">
              <w:t>surrender</w:t>
            </w:r>
            <w:r w:rsidR="00E4457B">
              <w:t xml:space="preserve"> of </w:t>
            </w:r>
            <w:r w:rsidR="008015AD">
              <w:t xml:space="preserve">a </w:t>
            </w:r>
            <w:r w:rsidR="00E4457B">
              <w:t>gaming machine authorisation</w:t>
            </w:r>
          </w:p>
          <w:p w14:paraId="1CB4B00C" w14:textId="73A0226A" w:rsidR="00F7092E" w:rsidRDefault="00F7092E" w:rsidP="00F7011A">
            <w:pPr>
              <w:ind w:left="720"/>
            </w:pPr>
          </w:p>
          <w:p w14:paraId="61553391" w14:textId="59690AA9" w:rsidR="00BF4131" w:rsidRDefault="00BF4131" w:rsidP="00F7011A">
            <w:pPr>
              <w:ind w:left="720"/>
            </w:pPr>
            <w:r>
              <w:t>In all other cases</w:t>
            </w:r>
          </w:p>
          <w:p w14:paraId="678EFD81" w14:textId="77777777" w:rsidR="00BF4131" w:rsidRPr="00807D21" w:rsidRDefault="00BF4131" w:rsidP="00F7011A">
            <w:pPr>
              <w:ind w:left="720"/>
            </w:pPr>
          </w:p>
          <w:p w14:paraId="23C15886" w14:textId="77777777" w:rsidR="00D71876" w:rsidRDefault="00D71876" w:rsidP="0071545F">
            <w:r>
              <w:t xml:space="preserve">a </w:t>
            </w:r>
            <w:r>
              <w:rPr>
                <w:b/>
                <w:i/>
              </w:rPr>
              <w:t>premises relocation a</w:t>
            </w:r>
            <w:r w:rsidRPr="0071545F">
              <w:rPr>
                <w:b/>
                <w:i/>
              </w:rPr>
              <w:t>mendment</w:t>
            </w:r>
            <w:r w:rsidRPr="00807D21">
              <w:t xml:space="preserve"> – </w:t>
            </w:r>
          </w:p>
          <w:p w14:paraId="4B6DE1B9" w14:textId="77777777" w:rsidR="00D71876" w:rsidRDefault="00D71876" w:rsidP="0031599B">
            <w:pPr>
              <w:tabs>
                <w:tab w:val="left" w:pos="439"/>
              </w:tabs>
            </w:pPr>
            <w:r>
              <w:tab/>
            </w:r>
            <w:r w:rsidRPr="00807D21">
              <w:t>new suburb</w:t>
            </w:r>
          </w:p>
          <w:p w14:paraId="51795644" w14:textId="77777777" w:rsidR="00D71876" w:rsidRDefault="00D71876" w:rsidP="0031599B">
            <w:pPr>
              <w:ind w:left="439"/>
            </w:pPr>
            <w:r w:rsidRPr="00807D21">
              <w:t>same suburb</w:t>
            </w:r>
          </w:p>
          <w:p w14:paraId="36EF434C" w14:textId="77777777" w:rsidR="00D71876" w:rsidRPr="00807D21" w:rsidRDefault="00D71876" w:rsidP="00F7011A"/>
          <w:p w14:paraId="13F59739" w14:textId="77777777" w:rsidR="00D71876" w:rsidRDefault="00D71876" w:rsidP="007912CD">
            <w:pPr>
              <w:rPr>
                <w:b/>
                <w:i/>
              </w:rPr>
            </w:pPr>
            <w:r>
              <w:t xml:space="preserve">an </w:t>
            </w:r>
            <w:r>
              <w:rPr>
                <w:b/>
                <w:i/>
              </w:rPr>
              <w:t>increase maximum a</w:t>
            </w:r>
            <w:r w:rsidRPr="00150123">
              <w:rPr>
                <w:b/>
                <w:i/>
              </w:rPr>
              <w:t>mendment</w:t>
            </w:r>
          </w:p>
          <w:p w14:paraId="4FB72CAA" w14:textId="77777777" w:rsidR="00EB1044" w:rsidRPr="007912CD" w:rsidRDefault="00EB1044" w:rsidP="007912CD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14:paraId="4139501F" w14:textId="77777777" w:rsidR="00D71876" w:rsidRPr="00807D21" w:rsidRDefault="00D71876" w:rsidP="002917DC"/>
          <w:p w14:paraId="4EC39159" w14:textId="77777777" w:rsidR="00D71876" w:rsidRDefault="00D71876" w:rsidP="002917DC"/>
          <w:p w14:paraId="3FABE63D" w14:textId="77777777" w:rsidR="00D71876" w:rsidRDefault="00D71876" w:rsidP="002917DC"/>
          <w:p w14:paraId="0C7421B0" w14:textId="77777777" w:rsidR="00371CDF" w:rsidRPr="00807D21" w:rsidRDefault="00371CDF" w:rsidP="002917DC"/>
          <w:p w14:paraId="352ABD31" w14:textId="77777777" w:rsidR="00D71876" w:rsidRDefault="00D71876" w:rsidP="002917DC"/>
          <w:p w14:paraId="1F8F6770" w14:textId="5B7FEAFC" w:rsidR="00F7092E" w:rsidRDefault="00F7092E" w:rsidP="002917DC"/>
          <w:p w14:paraId="5566A155" w14:textId="129AC372" w:rsidR="00F7092E" w:rsidRDefault="00F7092E" w:rsidP="002917DC">
            <w:r>
              <w:t>N</w:t>
            </w:r>
            <w:r w:rsidR="00BF4131">
              <w:t>il</w:t>
            </w:r>
          </w:p>
          <w:p w14:paraId="341789C3" w14:textId="2DCAE2DE" w:rsidR="00F7092E" w:rsidRDefault="00F7092E" w:rsidP="002917DC"/>
          <w:p w14:paraId="58B86987" w14:textId="77777777" w:rsidR="00BF4131" w:rsidRPr="00807D21" w:rsidRDefault="00BF4131" w:rsidP="00BF4131">
            <w:r>
              <w:t>$331</w:t>
            </w:r>
            <w:r w:rsidRPr="00807D21">
              <w:t>.00</w:t>
            </w:r>
          </w:p>
          <w:p w14:paraId="5B6E2096" w14:textId="2AE4EE57" w:rsidR="00BF4131" w:rsidRDefault="00BF4131" w:rsidP="002917DC"/>
          <w:p w14:paraId="2B983CE6" w14:textId="77777777" w:rsidR="00BF4131" w:rsidRDefault="00BF4131" w:rsidP="002917DC"/>
          <w:p w14:paraId="3F265F45" w14:textId="77777777" w:rsidR="00D71876" w:rsidRPr="00807D21" w:rsidRDefault="00D71876" w:rsidP="002917DC">
            <w:r>
              <w:t>$</w:t>
            </w:r>
            <w:r w:rsidRPr="00807D21">
              <w:t>1,</w:t>
            </w:r>
            <w:r w:rsidR="00445416">
              <w:t>214</w:t>
            </w:r>
            <w:r w:rsidRPr="00807D21">
              <w:t>.00</w:t>
            </w:r>
          </w:p>
          <w:p w14:paraId="3E21A66B" w14:textId="77777777" w:rsidR="00D71876" w:rsidRPr="00807D21" w:rsidRDefault="00D71876" w:rsidP="002917DC">
            <w:r>
              <w:t>$</w:t>
            </w:r>
            <w:r w:rsidR="00445416">
              <w:t>331</w:t>
            </w:r>
            <w:r w:rsidRPr="00807D21">
              <w:t>.00</w:t>
            </w:r>
          </w:p>
          <w:p w14:paraId="2BFA343C" w14:textId="77777777" w:rsidR="00D71876" w:rsidRDefault="00D71876" w:rsidP="002917DC"/>
          <w:p w14:paraId="38B2A1B6" w14:textId="77777777" w:rsidR="00D71876" w:rsidRPr="00807D21" w:rsidRDefault="00D71876" w:rsidP="00CD67F5">
            <w:r>
              <w:t>$</w:t>
            </w:r>
            <w:r w:rsidRPr="00807D21">
              <w:t>1,</w:t>
            </w:r>
            <w:r w:rsidR="00445416">
              <w:t>103</w:t>
            </w:r>
            <w:r w:rsidRPr="00807D21">
              <w:t>.00</w:t>
            </w:r>
          </w:p>
        </w:tc>
      </w:tr>
      <w:tr w:rsidR="00D71876" w:rsidRPr="00807D21" w14:paraId="59AF3A68" w14:textId="77777777" w:rsidTr="00D71876">
        <w:trPr>
          <w:jc w:val="center"/>
        </w:trPr>
        <w:tc>
          <w:tcPr>
            <w:tcW w:w="1269" w:type="dxa"/>
          </w:tcPr>
          <w:p w14:paraId="712318AF" w14:textId="77777777" w:rsidR="00D71876" w:rsidRPr="00807D21" w:rsidRDefault="00D71876" w:rsidP="00A4315E">
            <w:r w:rsidRPr="00807D21">
              <w:t>37B</w:t>
            </w:r>
          </w:p>
        </w:tc>
        <w:tc>
          <w:tcPr>
            <w:tcW w:w="5512" w:type="dxa"/>
          </w:tcPr>
          <w:p w14:paraId="6A76D7A0" w14:textId="272277B9" w:rsidR="00D71876" w:rsidRDefault="00D71876" w:rsidP="00A4315E">
            <w:pPr>
              <w:rPr>
                <w:b/>
                <w:i/>
              </w:rPr>
            </w:pPr>
            <w:r w:rsidRPr="00807D21">
              <w:t xml:space="preserve">Notification </w:t>
            </w:r>
            <w:r>
              <w:t xml:space="preserve">for a </w:t>
            </w:r>
            <w:r w:rsidRPr="00150123">
              <w:rPr>
                <w:b/>
                <w:i/>
              </w:rPr>
              <w:t>technical amendment</w:t>
            </w:r>
          </w:p>
          <w:p w14:paraId="19D7A4D2" w14:textId="42149D97" w:rsidR="00236436" w:rsidRDefault="00236436" w:rsidP="00236436">
            <w:pPr>
              <w:ind w:left="720"/>
            </w:pPr>
            <w:r>
              <w:t>Where the notification is given as a result of a COVID-19 surrender of a gaming machine authorisation</w:t>
            </w:r>
          </w:p>
          <w:p w14:paraId="2BEE7562" w14:textId="761A0E09" w:rsidR="00236436" w:rsidRDefault="00236436" w:rsidP="00236436">
            <w:pPr>
              <w:ind w:left="720"/>
            </w:pPr>
          </w:p>
          <w:p w14:paraId="60995C83" w14:textId="23B845D8" w:rsidR="00236436" w:rsidRDefault="00236436" w:rsidP="00236436">
            <w:pPr>
              <w:ind w:left="720"/>
            </w:pPr>
            <w:r>
              <w:t>In all other cases</w:t>
            </w:r>
          </w:p>
          <w:p w14:paraId="6C3AFE3F" w14:textId="77777777" w:rsidR="00D71876" w:rsidRPr="00807D21" w:rsidRDefault="00D71876" w:rsidP="00A4315E"/>
        </w:tc>
        <w:tc>
          <w:tcPr>
            <w:tcW w:w="1701" w:type="dxa"/>
          </w:tcPr>
          <w:p w14:paraId="66D86763" w14:textId="77777777" w:rsidR="00236436" w:rsidRDefault="00236436" w:rsidP="002917DC"/>
          <w:p w14:paraId="6D5BEBA4" w14:textId="77777777" w:rsidR="00236436" w:rsidRDefault="00236436" w:rsidP="002917DC"/>
          <w:p w14:paraId="196A9E8C" w14:textId="77777777" w:rsidR="00236436" w:rsidRDefault="00236436" w:rsidP="002917DC"/>
          <w:p w14:paraId="0643595D" w14:textId="16BBEA34" w:rsidR="00236436" w:rsidRDefault="00236436" w:rsidP="002917DC">
            <w:r>
              <w:t>Nil</w:t>
            </w:r>
          </w:p>
          <w:p w14:paraId="714442C1" w14:textId="77777777" w:rsidR="00236436" w:rsidRDefault="00236436" w:rsidP="002917DC"/>
          <w:p w14:paraId="2E38B105" w14:textId="60C7EFB8" w:rsidR="00D71876" w:rsidRDefault="00D71876" w:rsidP="002917DC">
            <w:r>
              <w:t>$</w:t>
            </w:r>
            <w:r w:rsidR="009320F8">
              <w:t>3</w:t>
            </w:r>
            <w:r w:rsidR="00CD67F5">
              <w:t>8</w:t>
            </w:r>
            <w:r>
              <w:t>.00</w:t>
            </w:r>
          </w:p>
          <w:p w14:paraId="4FEBE9A7" w14:textId="77777777" w:rsidR="00D71876" w:rsidRDefault="00D71876" w:rsidP="002917DC">
            <w:r>
              <w:t xml:space="preserve">per </w:t>
            </w:r>
            <w:r w:rsidRPr="00807D21">
              <w:t>machine</w:t>
            </w:r>
          </w:p>
          <w:p w14:paraId="286F8788" w14:textId="77777777" w:rsidR="00D71876" w:rsidRPr="00807D21" w:rsidRDefault="00D71876" w:rsidP="002917DC"/>
        </w:tc>
      </w:tr>
      <w:tr w:rsidR="00D71876" w:rsidRPr="00807D21" w14:paraId="2AEAF61D" w14:textId="77777777" w:rsidTr="00D71876">
        <w:trPr>
          <w:jc w:val="center"/>
        </w:trPr>
        <w:tc>
          <w:tcPr>
            <w:tcW w:w="1269" w:type="dxa"/>
          </w:tcPr>
          <w:p w14:paraId="326084FE" w14:textId="77777777" w:rsidR="00D71876" w:rsidRPr="00807D21" w:rsidRDefault="00D71876" w:rsidP="00A4315E">
            <w:r w:rsidRPr="00807D21">
              <w:t>37E</w:t>
            </w:r>
          </w:p>
        </w:tc>
        <w:tc>
          <w:tcPr>
            <w:tcW w:w="5512" w:type="dxa"/>
          </w:tcPr>
          <w:p w14:paraId="3BDADC9D" w14:textId="77777777" w:rsidR="00D71876" w:rsidRDefault="00D71876" w:rsidP="00CD20E6">
            <w:r w:rsidRPr="00807D21">
              <w:t xml:space="preserve">Notification </w:t>
            </w:r>
            <w:r>
              <w:t>of transfer of an authorisation c</w:t>
            </w:r>
            <w:r w:rsidRPr="00807D21">
              <w:t>ertificate</w:t>
            </w:r>
            <w:r>
              <w:t xml:space="preserve"> to another licensee</w:t>
            </w:r>
          </w:p>
          <w:p w14:paraId="564E52CB" w14:textId="77777777" w:rsidR="00D71876" w:rsidRPr="00807D21" w:rsidRDefault="00D71876" w:rsidP="00CD20E6"/>
        </w:tc>
        <w:tc>
          <w:tcPr>
            <w:tcW w:w="1701" w:type="dxa"/>
          </w:tcPr>
          <w:p w14:paraId="15CB14D5" w14:textId="77777777" w:rsidR="00D71876" w:rsidRPr="00807D21" w:rsidRDefault="00D71876" w:rsidP="00CD67F5">
            <w:r>
              <w:t>$</w:t>
            </w:r>
            <w:r w:rsidR="00445416">
              <w:t>551</w:t>
            </w:r>
            <w:r w:rsidRPr="00807D21">
              <w:t>.00</w:t>
            </w:r>
          </w:p>
        </w:tc>
      </w:tr>
      <w:tr w:rsidR="00D71876" w:rsidRPr="00807D21" w14:paraId="11EBF8B6" w14:textId="77777777" w:rsidTr="00D71876">
        <w:trPr>
          <w:jc w:val="center"/>
        </w:trPr>
        <w:tc>
          <w:tcPr>
            <w:tcW w:w="1269" w:type="dxa"/>
          </w:tcPr>
          <w:p w14:paraId="12F07BFF" w14:textId="77777777" w:rsidR="00D71876" w:rsidRPr="00807D21" w:rsidDel="006F4FC9" w:rsidRDefault="00D71876" w:rsidP="00A4315E">
            <w:r w:rsidRPr="00807D21">
              <w:t>38B</w:t>
            </w:r>
          </w:p>
        </w:tc>
        <w:tc>
          <w:tcPr>
            <w:tcW w:w="5512" w:type="dxa"/>
          </w:tcPr>
          <w:p w14:paraId="2ED1A7BA" w14:textId="77777777" w:rsidR="00D71876" w:rsidRDefault="00D71876" w:rsidP="00A4315E">
            <w:r w:rsidRPr="00807D21">
              <w:t>Application</w:t>
            </w:r>
            <w:r>
              <w:t xml:space="preserve"> for an in-principle approval for an authorisation c</w:t>
            </w:r>
            <w:r w:rsidRPr="00807D21">
              <w:t>ertificate</w:t>
            </w:r>
          </w:p>
          <w:p w14:paraId="3C1C45FD" w14:textId="77777777" w:rsidR="00D71876" w:rsidRPr="00807D21" w:rsidDel="006F4FC9" w:rsidRDefault="00D71876" w:rsidP="00A4315E"/>
        </w:tc>
        <w:tc>
          <w:tcPr>
            <w:tcW w:w="1701" w:type="dxa"/>
          </w:tcPr>
          <w:p w14:paraId="23B5D653" w14:textId="77777777" w:rsidR="00D71876" w:rsidRPr="00807D21" w:rsidDel="006F4FC9" w:rsidRDefault="00D71876" w:rsidP="00CD67F5">
            <w:r>
              <w:t>$</w:t>
            </w:r>
            <w:r w:rsidRPr="00807D21">
              <w:t>1,</w:t>
            </w:r>
            <w:r w:rsidR="00445416">
              <w:t>214</w:t>
            </w:r>
            <w:r w:rsidRPr="00807D21">
              <w:t>.00</w:t>
            </w:r>
          </w:p>
        </w:tc>
      </w:tr>
    </w:tbl>
    <w:p w14:paraId="2CCDF06A" w14:textId="77777777" w:rsidR="00DE3331" w:rsidRDefault="00DE3331" w:rsidP="00DC0179">
      <w:pPr>
        <w:tabs>
          <w:tab w:val="left" w:pos="557"/>
          <w:tab w:val="left" w:pos="1826"/>
          <w:tab w:val="left" w:pos="7338"/>
        </w:tabs>
        <w:ind w:left="-712"/>
        <w:sectPr w:rsidR="00DE3331" w:rsidSect="005A564F">
          <w:headerReference w:type="default" r:id="rId14"/>
          <w:headerReference w:type="first" r:id="rId15"/>
          <w:footerReference w:type="first" r:id="rId16"/>
          <w:pgSz w:w="11907" w:h="16840" w:code="9"/>
          <w:pgMar w:top="907" w:right="1797" w:bottom="1276" w:left="1797" w:header="720" w:footer="720" w:gutter="0"/>
          <w:paperSrc w:first="264" w:other="264"/>
          <w:cols w:space="720"/>
          <w:docGrid w:linePitch="326"/>
        </w:sectPr>
      </w:pP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701"/>
      </w:tblGrid>
      <w:tr w:rsidR="00D71876" w:rsidRPr="00652B7F" w14:paraId="1E5401BF" w14:textId="77777777" w:rsidTr="00D71876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14:paraId="738CD4D1" w14:textId="77777777" w:rsidR="00D71876" w:rsidRPr="00652B7F" w:rsidRDefault="00D71876" w:rsidP="00D71876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lastRenderedPageBreak/>
              <w:t xml:space="preserve">Column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14:paraId="7CCD4C9C" w14:textId="77777777" w:rsidR="00D71876" w:rsidRPr="00652B7F" w:rsidRDefault="00D71876" w:rsidP="00D71876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6B00F215" w14:textId="77777777" w:rsidR="00D71876" w:rsidRPr="00652B7F" w:rsidRDefault="00D71876" w:rsidP="00D71876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71876" w:rsidRPr="00652B7F" w14:paraId="601CBE27" w14:textId="77777777" w:rsidTr="004C0435">
        <w:trPr>
          <w:trHeight w:val="878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17D3C871" w14:textId="77777777" w:rsidR="00D71876" w:rsidRPr="00652B7F" w:rsidRDefault="00D71876" w:rsidP="002F351F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S</w:t>
            </w:r>
            <w:r w:rsidRPr="00652B7F">
              <w:rPr>
                <w:sz w:val="22"/>
                <w:szCs w:val="22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14:paraId="32BD588A" w14:textId="77777777" w:rsidR="00D71876" w:rsidRPr="00652B7F" w:rsidRDefault="00D71876" w:rsidP="002174D3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4FA7688" w14:textId="77777777" w:rsidR="00D71876" w:rsidRDefault="00D71876" w:rsidP="00E03933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Fee payable from </w:t>
            </w:r>
          </w:p>
          <w:p w14:paraId="37A2156D" w14:textId="5A0ADD96" w:rsidR="00D71876" w:rsidRPr="00652B7F" w:rsidRDefault="00D71876" w:rsidP="00DF770F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25782">
              <w:rPr>
                <w:b/>
                <w:bCs/>
                <w:sz w:val="22"/>
                <w:szCs w:val="22"/>
              </w:rPr>
              <w:t xml:space="preserve"> June</w:t>
            </w:r>
            <w:r w:rsidR="00C76E52">
              <w:rPr>
                <w:b/>
                <w:bCs/>
                <w:sz w:val="22"/>
                <w:szCs w:val="22"/>
              </w:rPr>
              <w:t> </w:t>
            </w:r>
            <w:r w:rsidR="00A5129E">
              <w:rPr>
                <w:b/>
                <w:bCs/>
                <w:sz w:val="22"/>
                <w:szCs w:val="22"/>
              </w:rPr>
              <w:t>20</w:t>
            </w:r>
            <w:r w:rsidR="00C76E52">
              <w:rPr>
                <w:b/>
                <w:bCs/>
                <w:sz w:val="22"/>
                <w:szCs w:val="22"/>
              </w:rPr>
              <w:t>20</w:t>
            </w:r>
            <w:r w:rsidR="00C31E5E">
              <w:rPr>
                <w:b/>
                <w:bCs/>
                <w:sz w:val="22"/>
                <w:szCs w:val="22"/>
              </w:rPr>
              <w:t xml:space="preserve"> (GST exempt)</w:t>
            </w:r>
          </w:p>
        </w:tc>
      </w:tr>
      <w:tr w:rsidR="00F93402" w:rsidRPr="00807D21" w14:paraId="1CE663A4" w14:textId="77777777" w:rsidTr="004C0435">
        <w:trPr>
          <w:jc w:val="center"/>
        </w:trPr>
        <w:tc>
          <w:tcPr>
            <w:tcW w:w="1269" w:type="dxa"/>
            <w:tcBorders>
              <w:top w:val="single" w:sz="12" w:space="0" w:color="auto"/>
              <w:bottom w:val="single" w:sz="4" w:space="0" w:color="auto"/>
            </w:tcBorders>
          </w:tcPr>
          <w:p w14:paraId="28A5F28A" w14:textId="77777777" w:rsidR="00F93402" w:rsidRPr="00807D21" w:rsidRDefault="00F93402" w:rsidP="005069D6">
            <w:r w:rsidRPr="00807D21">
              <w:t>38H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4" w:space="0" w:color="auto"/>
            </w:tcBorders>
          </w:tcPr>
          <w:p w14:paraId="0156544E" w14:textId="77777777" w:rsidR="00F93402" w:rsidRDefault="00F93402" w:rsidP="005069D6">
            <w:r>
              <w:t>Application to transfer an in-principle authorisation c</w:t>
            </w:r>
            <w:r w:rsidRPr="00807D21">
              <w:t>ertificate</w:t>
            </w:r>
            <w:r>
              <w:t xml:space="preserve"> to someone else</w:t>
            </w:r>
          </w:p>
          <w:p w14:paraId="67ECF0BA" w14:textId="77777777" w:rsidR="00F93402" w:rsidRPr="00807D21" w:rsidRDefault="00F93402" w:rsidP="005069D6"/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7DBF8D9" w14:textId="77777777" w:rsidR="00F93402" w:rsidRPr="00807D21" w:rsidDel="006F4FC9" w:rsidRDefault="00F93402" w:rsidP="005069D6">
            <w:r>
              <w:t>$551</w:t>
            </w:r>
            <w:r w:rsidRPr="00807D21">
              <w:t>.00</w:t>
            </w:r>
          </w:p>
        </w:tc>
      </w:tr>
      <w:tr w:rsidR="00D71876" w:rsidRPr="00807D21" w14:paraId="1BC36786" w14:textId="77777777" w:rsidTr="004C0435">
        <w:trPr>
          <w:jc w:val="center"/>
        </w:trPr>
        <w:tc>
          <w:tcPr>
            <w:tcW w:w="1269" w:type="dxa"/>
            <w:tcBorders>
              <w:top w:val="single" w:sz="4" w:space="0" w:color="auto"/>
            </w:tcBorders>
          </w:tcPr>
          <w:p w14:paraId="49B7C9EA" w14:textId="77777777" w:rsidR="00D71876" w:rsidRPr="00807D21" w:rsidRDefault="00D71876" w:rsidP="00A4315E">
            <w:r w:rsidRPr="00807D21">
              <w:t>38J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2AC9F77E" w14:textId="77777777" w:rsidR="00D71876" w:rsidRDefault="00D71876" w:rsidP="00A82A06">
            <w:r>
              <w:t>Application to extend an in-principle authorisation c</w:t>
            </w:r>
            <w:r w:rsidRPr="00807D21">
              <w:t>ertificate</w:t>
            </w:r>
          </w:p>
          <w:p w14:paraId="21285C51" w14:textId="77777777" w:rsidR="00D71876" w:rsidRPr="00807D21" w:rsidRDefault="00D71876" w:rsidP="00A82A06"/>
        </w:tc>
        <w:tc>
          <w:tcPr>
            <w:tcW w:w="1701" w:type="dxa"/>
            <w:tcBorders>
              <w:top w:val="single" w:sz="4" w:space="0" w:color="auto"/>
            </w:tcBorders>
          </w:tcPr>
          <w:p w14:paraId="246A441A" w14:textId="77777777" w:rsidR="00D71876" w:rsidRPr="00807D21" w:rsidDel="006F4FC9" w:rsidRDefault="00D71876" w:rsidP="00CD67F5">
            <w:r>
              <w:t>$</w:t>
            </w:r>
            <w:r w:rsidR="00445416">
              <w:t>242</w:t>
            </w:r>
            <w:r w:rsidRPr="00807D21">
              <w:t>.00</w:t>
            </w:r>
          </w:p>
        </w:tc>
      </w:tr>
      <w:tr w:rsidR="00D71876" w:rsidRPr="00807D21" w14:paraId="17DE436E" w14:textId="77777777" w:rsidTr="00D71876">
        <w:trPr>
          <w:jc w:val="center"/>
        </w:trPr>
        <w:tc>
          <w:tcPr>
            <w:tcW w:w="1269" w:type="dxa"/>
          </w:tcPr>
          <w:p w14:paraId="32673D7F" w14:textId="77777777" w:rsidR="00D71876" w:rsidRPr="00807D21" w:rsidRDefault="00D71876" w:rsidP="00A4315E">
            <w:r w:rsidRPr="00807D21">
              <w:t>38M</w:t>
            </w:r>
          </w:p>
        </w:tc>
        <w:tc>
          <w:tcPr>
            <w:tcW w:w="5512" w:type="dxa"/>
          </w:tcPr>
          <w:p w14:paraId="3DAF055B" w14:textId="77777777" w:rsidR="00D71876" w:rsidRDefault="00D71876" w:rsidP="00B04951">
            <w:r>
              <w:t>Application to convert an in-principle authorisation c</w:t>
            </w:r>
            <w:r w:rsidRPr="00807D21">
              <w:t>ertificate</w:t>
            </w:r>
          </w:p>
          <w:p w14:paraId="7E6D5430" w14:textId="77777777" w:rsidR="00D71876" w:rsidRPr="00807D21" w:rsidRDefault="00D71876" w:rsidP="00B04951"/>
        </w:tc>
        <w:tc>
          <w:tcPr>
            <w:tcW w:w="1701" w:type="dxa"/>
          </w:tcPr>
          <w:p w14:paraId="4343B75D" w14:textId="77777777" w:rsidR="00D71876" w:rsidRPr="00807D21" w:rsidDel="006F4FC9" w:rsidRDefault="00D71876" w:rsidP="007237CC">
            <w:r>
              <w:t>$</w:t>
            </w:r>
            <w:r w:rsidR="009320F8">
              <w:t>1,</w:t>
            </w:r>
            <w:r w:rsidR="00445416">
              <w:t>214</w:t>
            </w:r>
            <w:r w:rsidRPr="00807D21">
              <w:t>.00</w:t>
            </w:r>
          </w:p>
        </w:tc>
      </w:tr>
      <w:tr w:rsidR="00D71876" w:rsidRPr="00807D21" w14:paraId="6EE2CEA0" w14:textId="77777777" w:rsidTr="00D71876">
        <w:trPr>
          <w:jc w:val="center"/>
        </w:trPr>
        <w:tc>
          <w:tcPr>
            <w:tcW w:w="1269" w:type="dxa"/>
          </w:tcPr>
          <w:p w14:paraId="44CD81DE" w14:textId="77777777" w:rsidR="00D71876" w:rsidRPr="00BF1857" w:rsidRDefault="00D71876" w:rsidP="005E7D1B">
            <w:r>
              <w:t>69</w:t>
            </w:r>
          </w:p>
        </w:tc>
        <w:tc>
          <w:tcPr>
            <w:tcW w:w="5512" w:type="dxa"/>
          </w:tcPr>
          <w:p w14:paraId="1AFBF040" w14:textId="77777777" w:rsidR="00D71876" w:rsidRPr="00807D21" w:rsidRDefault="00D71876" w:rsidP="005E7D1B">
            <w:r w:rsidRPr="00807D21">
              <w:t>Application for the approval of a gaming machine or peripheral equipment for a gaming machine</w:t>
            </w:r>
          </w:p>
          <w:p w14:paraId="4E3C8F7B" w14:textId="77777777" w:rsidR="00D71876" w:rsidRPr="00BF1857" w:rsidRDefault="00D71876" w:rsidP="005E7D1B"/>
        </w:tc>
        <w:tc>
          <w:tcPr>
            <w:tcW w:w="1701" w:type="dxa"/>
          </w:tcPr>
          <w:p w14:paraId="04593F6C" w14:textId="77777777" w:rsidR="00D71876" w:rsidRPr="00807D21" w:rsidRDefault="00CD67F5" w:rsidP="00CD67F5">
            <w:r>
              <w:t>$</w:t>
            </w:r>
            <w:r w:rsidR="00445416">
              <w:t>484</w:t>
            </w:r>
            <w:r w:rsidR="00D71876">
              <w:t>.00</w:t>
            </w:r>
          </w:p>
        </w:tc>
      </w:tr>
      <w:tr w:rsidR="00D71876" w:rsidRPr="00807D21" w14:paraId="501D6227" w14:textId="77777777" w:rsidTr="00D71876">
        <w:trPr>
          <w:jc w:val="center"/>
        </w:trPr>
        <w:tc>
          <w:tcPr>
            <w:tcW w:w="1269" w:type="dxa"/>
          </w:tcPr>
          <w:p w14:paraId="0E1DB967" w14:textId="77777777" w:rsidR="00D71876" w:rsidRPr="00807D21" w:rsidRDefault="00D71876" w:rsidP="00A4315E">
            <w:r w:rsidRPr="00807D21">
              <w:t>72</w:t>
            </w:r>
          </w:p>
        </w:tc>
        <w:tc>
          <w:tcPr>
            <w:tcW w:w="5512" w:type="dxa"/>
          </w:tcPr>
          <w:p w14:paraId="255E5FD7" w14:textId="77777777" w:rsidR="00D71876" w:rsidRDefault="00D71876" w:rsidP="00A4315E">
            <w:r w:rsidRPr="00807D21">
              <w:t xml:space="preserve">Application for approval as a supplier </w:t>
            </w:r>
            <w:r>
              <w:t>for:</w:t>
            </w:r>
          </w:p>
          <w:p w14:paraId="308F7028" w14:textId="77777777" w:rsidR="00D71876" w:rsidRDefault="00D71876" w:rsidP="00A4315E"/>
          <w:p w14:paraId="09CE7917" w14:textId="77777777" w:rsidR="00D71876" w:rsidRDefault="00D71876" w:rsidP="00A4315E">
            <w:r>
              <w:t>(a) an i</w:t>
            </w:r>
            <w:r w:rsidRPr="00807D21">
              <w:t>ndividual</w:t>
            </w:r>
          </w:p>
          <w:p w14:paraId="51081091" w14:textId="77777777" w:rsidR="00D71876" w:rsidRDefault="00D71876" w:rsidP="00A4315E"/>
          <w:p w14:paraId="3D7060C5" w14:textId="77777777" w:rsidR="00D71876" w:rsidRDefault="00D71876" w:rsidP="00A4315E">
            <w:r>
              <w:t xml:space="preserve">(b) a </w:t>
            </w:r>
            <w:r w:rsidRPr="00807D21">
              <w:t>corporation</w:t>
            </w:r>
          </w:p>
          <w:p w14:paraId="1B3D3418" w14:textId="77777777" w:rsidR="00D71876" w:rsidRPr="00807D21" w:rsidRDefault="00D71876" w:rsidP="00A4315E"/>
        </w:tc>
        <w:tc>
          <w:tcPr>
            <w:tcW w:w="1701" w:type="dxa"/>
          </w:tcPr>
          <w:p w14:paraId="16043DFC" w14:textId="77777777" w:rsidR="00D71876" w:rsidRDefault="00D71876" w:rsidP="002917DC"/>
          <w:p w14:paraId="3BCAA80A" w14:textId="77777777" w:rsidR="00D71876" w:rsidRDefault="00D71876" w:rsidP="002917DC"/>
          <w:p w14:paraId="689D6A03" w14:textId="77777777" w:rsidR="00D71876" w:rsidRDefault="00D71876" w:rsidP="002917DC">
            <w:r>
              <w:t>$</w:t>
            </w:r>
            <w:r w:rsidR="00445416">
              <w:t>319</w:t>
            </w:r>
            <w:r w:rsidRPr="00807D21">
              <w:t>.00</w:t>
            </w:r>
          </w:p>
          <w:p w14:paraId="79F8E1E2" w14:textId="77777777" w:rsidR="00D71876" w:rsidRDefault="00D71876" w:rsidP="002917DC"/>
          <w:p w14:paraId="5BFE9169" w14:textId="77777777" w:rsidR="00D71876" w:rsidRPr="00807D21" w:rsidRDefault="00D71876" w:rsidP="00DF770F">
            <w:r>
              <w:t>$</w:t>
            </w:r>
            <w:r w:rsidR="00445416">
              <w:t>784</w:t>
            </w:r>
            <w:r w:rsidRPr="00807D21">
              <w:t>.00</w:t>
            </w:r>
          </w:p>
        </w:tc>
      </w:tr>
      <w:tr w:rsidR="00D71876" w:rsidRPr="00807D21" w14:paraId="2F18C162" w14:textId="77777777" w:rsidTr="00D71876">
        <w:trPr>
          <w:jc w:val="center"/>
        </w:trPr>
        <w:tc>
          <w:tcPr>
            <w:tcW w:w="1269" w:type="dxa"/>
          </w:tcPr>
          <w:p w14:paraId="124B596C" w14:textId="77777777" w:rsidR="00D71876" w:rsidRPr="00807D21" w:rsidRDefault="00D71876" w:rsidP="00A4315E">
            <w:r w:rsidRPr="00807D21">
              <w:t>73</w:t>
            </w:r>
          </w:p>
        </w:tc>
        <w:tc>
          <w:tcPr>
            <w:tcW w:w="5512" w:type="dxa"/>
          </w:tcPr>
          <w:p w14:paraId="6FB2433F" w14:textId="77777777" w:rsidR="00D71876" w:rsidRDefault="00D71876" w:rsidP="009E3FCF">
            <w:r w:rsidRPr="00807D21">
              <w:t xml:space="preserve">Issue </w:t>
            </w:r>
            <w:r>
              <w:t>a replacement copy of an approved supplier’s c</w:t>
            </w:r>
            <w:r w:rsidRPr="00807D21">
              <w:t>ertificate</w:t>
            </w:r>
          </w:p>
          <w:p w14:paraId="24CABEE0" w14:textId="77777777" w:rsidR="00D71876" w:rsidRPr="00807D21" w:rsidRDefault="00D71876" w:rsidP="009E3FCF"/>
        </w:tc>
        <w:tc>
          <w:tcPr>
            <w:tcW w:w="1701" w:type="dxa"/>
          </w:tcPr>
          <w:p w14:paraId="11095BF0" w14:textId="77777777" w:rsidR="00D71876" w:rsidRPr="00807D21" w:rsidRDefault="00D71876" w:rsidP="00CD67F5">
            <w:r>
              <w:t>$</w:t>
            </w:r>
            <w:r w:rsidR="00445416">
              <w:t>80</w:t>
            </w:r>
            <w:r w:rsidRPr="00807D21">
              <w:t>.00</w:t>
            </w:r>
          </w:p>
        </w:tc>
      </w:tr>
      <w:tr w:rsidR="00D71876" w:rsidRPr="00807D21" w14:paraId="1C499AC1" w14:textId="77777777" w:rsidTr="00D71876">
        <w:trPr>
          <w:jc w:val="center"/>
        </w:trPr>
        <w:tc>
          <w:tcPr>
            <w:tcW w:w="1269" w:type="dxa"/>
          </w:tcPr>
          <w:p w14:paraId="63BF931B" w14:textId="77777777" w:rsidR="00D71876" w:rsidRPr="00807D21" w:rsidRDefault="00D71876" w:rsidP="00A4315E">
            <w:r w:rsidRPr="00807D21">
              <w:t>74</w:t>
            </w:r>
          </w:p>
        </w:tc>
        <w:tc>
          <w:tcPr>
            <w:tcW w:w="5512" w:type="dxa"/>
          </w:tcPr>
          <w:p w14:paraId="477B7017" w14:textId="77777777" w:rsidR="00D71876" w:rsidRDefault="00D71876" w:rsidP="00A4315E">
            <w:r>
              <w:t>Application for approval as a t</w:t>
            </w:r>
            <w:r w:rsidRPr="00807D21">
              <w:t>echnician</w:t>
            </w:r>
          </w:p>
          <w:p w14:paraId="6587F0CE" w14:textId="77777777" w:rsidR="00D71876" w:rsidRPr="00807D21" w:rsidRDefault="00D71876" w:rsidP="00A4315E"/>
        </w:tc>
        <w:tc>
          <w:tcPr>
            <w:tcW w:w="1701" w:type="dxa"/>
          </w:tcPr>
          <w:p w14:paraId="2B2DEF7F" w14:textId="77777777" w:rsidR="00D71876" w:rsidRPr="00807D21" w:rsidRDefault="00D71876" w:rsidP="007237CC">
            <w:r>
              <w:t>$</w:t>
            </w:r>
            <w:r w:rsidR="00445416">
              <w:t>156</w:t>
            </w:r>
            <w:r w:rsidRPr="00807D21">
              <w:t>.00</w:t>
            </w:r>
          </w:p>
        </w:tc>
      </w:tr>
      <w:tr w:rsidR="00D71876" w:rsidRPr="00807D21" w14:paraId="2E9C9F32" w14:textId="77777777" w:rsidTr="00D71876">
        <w:trPr>
          <w:jc w:val="center"/>
        </w:trPr>
        <w:tc>
          <w:tcPr>
            <w:tcW w:w="1269" w:type="dxa"/>
          </w:tcPr>
          <w:p w14:paraId="4EC299C1" w14:textId="77777777" w:rsidR="00D71876" w:rsidRPr="00807D21" w:rsidRDefault="00D71876" w:rsidP="00A4315E">
            <w:r w:rsidRPr="00807D21">
              <w:t>78</w:t>
            </w:r>
          </w:p>
        </w:tc>
        <w:tc>
          <w:tcPr>
            <w:tcW w:w="5512" w:type="dxa"/>
          </w:tcPr>
          <w:p w14:paraId="1A91716F" w14:textId="77777777" w:rsidR="00D71876" w:rsidRDefault="00D71876" w:rsidP="00E44CF8">
            <w:r>
              <w:t>Application for transfer of a t</w:t>
            </w:r>
            <w:r w:rsidRPr="00807D21">
              <w:t xml:space="preserve">echnician </w:t>
            </w:r>
            <w:r>
              <w:t xml:space="preserve">from one </w:t>
            </w:r>
            <w:r w:rsidRPr="00807D21">
              <w:t>supplier to another</w:t>
            </w:r>
          </w:p>
          <w:p w14:paraId="58B96D83" w14:textId="77777777" w:rsidR="00D71876" w:rsidRPr="00807D21" w:rsidRDefault="00D71876" w:rsidP="00E44CF8"/>
        </w:tc>
        <w:tc>
          <w:tcPr>
            <w:tcW w:w="1701" w:type="dxa"/>
          </w:tcPr>
          <w:p w14:paraId="5CAB31A6" w14:textId="77777777" w:rsidR="00D71876" w:rsidRPr="00807D21" w:rsidRDefault="00D71876" w:rsidP="00CD67F5">
            <w:r>
              <w:t>$</w:t>
            </w:r>
            <w:r w:rsidR="00445416">
              <w:t>63</w:t>
            </w:r>
            <w:r w:rsidRPr="00807D21">
              <w:t>.00</w:t>
            </w:r>
          </w:p>
        </w:tc>
      </w:tr>
      <w:tr w:rsidR="00D71876" w:rsidRPr="00807D21" w14:paraId="7FE42339" w14:textId="77777777" w:rsidTr="00D71876">
        <w:trPr>
          <w:jc w:val="center"/>
        </w:trPr>
        <w:tc>
          <w:tcPr>
            <w:tcW w:w="1269" w:type="dxa"/>
          </w:tcPr>
          <w:p w14:paraId="49941E99" w14:textId="77777777" w:rsidR="00D71876" w:rsidRPr="00807D21" w:rsidRDefault="00D71876" w:rsidP="00A4315E">
            <w:r w:rsidRPr="00807D21">
              <w:t>81</w:t>
            </w:r>
          </w:p>
        </w:tc>
        <w:tc>
          <w:tcPr>
            <w:tcW w:w="5512" w:type="dxa"/>
          </w:tcPr>
          <w:p w14:paraId="5266C0D4" w14:textId="77777777" w:rsidR="00D71876" w:rsidRDefault="00D71876" w:rsidP="00E44CF8">
            <w:r w:rsidRPr="00807D21">
              <w:t xml:space="preserve">Issue </w:t>
            </w:r>
            <w:r>
              <w:t>a replacement copy of a t</w:t>
            </w:r>
            <w:r w:rsidRPr="00807D21">
              <w:t>echnician’s identity card or certificate</w:t>
            </w:r>
          </w:p>
          <w:p w14:paraId="4B005869" w14:textId="77777777" w:rsidR="00D71876" w:rsidRPr="00807D21" w:rsidRDefault="00D71876" w:rsidP="00E44CF8"/>
        </w:tc>
        <w:tc>
          <w:tcPr>
            <w:tcW w:w="1701" w:type="dxa"/>
          </w:tcPr>
          <w:p w14:paraId="674C945A" w14:textId="77777777" w:rsidR="00D71876" w:rsidRPr="00807D21" w:rsidRDefault="00D71876" w:rsidP="00CD67F5">
            <w:r>
              <w:t>$</w:t>
            </w:r>
            <w:r w:rsidR="00445416">
              <w:t>63</w:t>
            </w:r>
            <w:r w:rsidRPr="00807D21">
              <w:t>.00</w:t>
            </w:r>
          </w:p>
        </w:tc>
      </w:tr>
      <w:tr w:rsidR="00D71876" w:rsidRPr="00807D21" w14:paraId="5C587D47" w14:textId="77777777" w:rsidTr="00D71876">
        <w:trPr>
          <w:jc w:val="center"/>
        </w:trPr>
        <w:tc>
          <w:tcPr>
            <w:tcW w:w="1269" w:type="dxa"/>
          </w:tcPr>
          <w:p w14:paraId="6E283C70" w14:textId="77777777" w:rsidR="00D71876" w:rsidRPr="00807D21" w:rsidRDefault="00D71876" w:rsidP="00A4315E">
            <w:r w:rsidRPr="00807D21">
              <w:t>84</w:t>
            </w:r>
          </w:p>
        </w:tc>
        <w:tc>
          <w:tcPr>
            <w:tcW w:w="5512" w:type="dxa"/>
          </w:tcPr>
          <w:p w14:paraId="18A382E9" w14:textId="77777777" w:rsidR="00D71876" w:rsidRDefault="00D71876" w:rsidP="00A4315E">
            <w:r>
              <w:t>Application for renewal of a t</w:t>
            </w:r>
            <w:r w:rsidRPr="00807D21">
              <w:t>echnician’s approval</w:t>
            </w:r>
          </w:p>
          <w:p w14:paraId="53E1DF9D" w14:textId="77777777" w:rsidR="00D71876" w:rsidRPr="00807D21" w:rsidRDefault="00D71876" w:rsidP="00A4315E"/>
        </w:tc>
        <w:tc>
          <w:tcPr>
            <w:tcW w:w="1701" w:type="dxa"/>
          </w:tcPr>
          <w:p w14:paraId="1B4C6201" w14:textId="77777777" w:rsidR="00D71876" w:rsidRPr="00807D21" w:rsidRDefault="00D71876" w:rsidP="000D1A76">
            <w:r>
              <w:t>$</w:t>
            </w:r>
            <w:r w:rsidR="00445416">
              <w:t>156</w:t>
            </w:r>
            <w:r w:rsidRPr="00807D21">
              <w:t>.00</w:t>
            </w:r>
          </w:p>
        </w:tc>
      </w:tr>
      <w:tr w:rsidR="00D71876" w:rsidRPr="00807D21" w14:paraId="48427022" w14:textId="77777777" w:rsidTr="00D71876">
        <w:trPr>
          <w:jc w:val="center"/>
        </w:trPr>
        <w:tc>
          <w:tcPr>
            <w:tcW w:w="1269" w:type="dxa"/>
          </w:tcPr>
          <w:p w14:paraId="49CB007B" w14:textId="77777777" w:rsidR="00D71876" w:rsidRPr="00807D21" w:rsidRDefault="00D71876" w:rsidP="00A4315E">
            <w:r w:rsidRPr="00807D21">
              <w:t>99</w:t>
            </w:r>
          </w:p>
        </w:tc>
        <w:tc>
          <w:tcPr>
            <w:tcW w:w="5512" w:type="dxa"/>
          </w:tcPr>
          <w:p w14:paraId="0BDE59E9" w14:textId="77777777" w:rsidR="00D71876" w:rsidRDefault="00D71876" w:rsidP="003B52EC">
            <w:r w:rsidRPr="00807D21">
              <w:t xml:space="preserve">Notification </w:t>
            </w:r>
            <w:r>
              <w:t>for the a</w:t>
            </w:r>
            <w:r w:rsidRPr="00807D21">
              <w:t>cquisition of</w:t>
            </w:r>
            <w:r>
              <w:t>:</w:t>
            </w:r>
          </w:p>
          <w:p w14:paraId="6C2BF058" w14:textId="77777777" w:rsidR="00D71876" w:rsidRDefault="00D71876" w:rsidP="003B52EC"/>
          <w:p w14:paraId="6CB062B7" w14:textId="77777777" w:rsidR="00D71876" w:rsidRDefault="00D71876" w:rsidP="003B52EC">
            <w:r>
              <w:t xml:space="preserve">(a) an </w:t>
            </w:r>
            <w:r w:rsidRPr="00807D21">
              <w:t xml:space="preserve">authorisation </w:t>
            </w:r>
            <w:r>
              <w:t>f</w:t>
            </w:r>
            <w:r w:rsidRPr="00807D21">
              <w:t>or a gaming machine</w:t>
            </w:r>
            <w:r>
              <w:t xml:space="preserve"> (including gaming machines if traded) </w:t>
            </w:r>
          </w:p>
          <w:p w14:paraId="45C80556" w14:textId="77777777" w:rsidR="00D71876" w:rsidRDefault="00D71876" w:rsidP="003B52EC"/>
          <w:p w14:paraId="25817BA7" w14:textId="77777777" w:rsidR="00D71876" w:rsidRPr="00807D21" w:rsidRDefault="00D71876" w:rsidP="003B52EC">
            <w:r>
              <w:t>(b) a gaming machine</w:t>
            </w:r>
          </w:p>
        </w:tc>
        <w:tc>
          <w:tcPr>
            <w:tcW w:w="1701" w:type="dxa"/>
          </w:tcPr>
          <w:p w14:paraId="73716D1D" w14:textId="77777777" w:rsidR="00D71876" w:rsidRDefault="00D71876" w:rsidP="002917DC"/>
          <w:p w14:paraId="6173DB42" w14:textId="77777777" w:rsidR="00D71876" w:rsidRDefault="00D71876" w:rsidP="002917DC"/>
          <w:p w14:paraId="34AF5835" w14:textId="77777777" w:rsidR="00D71876" w:rsidRDefault="00D71876" w:rsidP="002917DC">
            <w:r>
              <w:t>$</w:t>
            </w:r>
            <w:r w:rsidR="00445416">
              <w:t>131</w:t>
            </w:r>
            <w:r>
              <w:t>.00</w:t>
            </w:r>
          </w:p>
          <w:p w14:paraId="45D7ABF1" w14:textId="77777777" w:rsidR="00D71876" w:rsidRDefault="00D71876" w:rsidP="002917DC">
            <w:r>
              <w:t>for four or less</w:t>
            </w:r>
          </w:p>
          <w:p w14:paraId="7DEC0959" w14:textId="77777777" w:rsidR="00D71876" w:rsidRDefault="00D71876" w:rsidP="002917DC"/>
          <w:p w14:paraId="632FA280" w14:textId="77777777" w:rsidR="00D71876" w:rsidRPr="00807D21" w:rsidRDefault="00D71876" w:rsidP="002917DC">
            <w:r>
              <w:t>$</w:t>
            </w:r>
            <w:r w:rsidR="00DF770F">
              <w:t>3</w:t>
            </w:r>
            <w:r w:rsidR="00CD67F5">
              <w:t>8</w:t>
            </w:r>
            <w:r w:rsidRPr="00807D21">
              <w:t>.00</w:t>
            </w:r>
          </w:p>
          <w:p w14:paraId="3579FC6A" w14:textId="77777777" w:rsidR="00D71876" w:rsidRDefault="00D71876" w:rsidP="002917DC">
            <w:r w:rsidRPr="00807D21">
              <w:t>per machine</w:t>
            </w:r>
          </w:p>
          <w:p w14:paraId="23D54846" w14:textId="77777777" w:rsidR="00D71876" w:rsidRPr="00807D21" w:rsidRDefault="00D71876" w:rsidP="002917DC"/>
        </w:tc>
      </w:tr>
      <w:tr w:rsidR="00D71876" w:rsidRPr="00807D21" w14:paraId="1ABFBA91" w14:textId="77777777" w:rsidTr="00D71876">
        <w:trPr>
          <w:jc w:val="center"/>
        </w:trPr>
        <w:tc>
          <w:tcPr>
            <w:tcW w:w="1269" w:type="dxa"/>
            <w:tcBorders>
              <w:left w:val="nil"/>
              <w:right w:val="nil"/>
            </w:tcBorders>
          </w:tcPr>
          <w:p w14:paraId="37D4A5DD" w14:textId="77777777" w:rsidR="00D71876" w:rsidRPr="00807D21" w:rsidRDefault="00D71876" w:rsidP="008275BC">
            <w:r w:rsidRPr="00807D21">
              <w:t>107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73EBDD22" w14:textId="77777777" w:rsidR="00D71876" w:rsidRDefault="00D71876" w:rsidP="008275BC">
            <w:r w:rsidRPr="00807D21">
              <w:t>Application for approval to repossess a gaming machine</w:t>
            </w:r>
          </w:p>
          <w:p w14:paraId="3A8F56FD" w14:textId="77777777" w:rsidR="00D71876" w:rsidRPr="00807D21" w:rsidRDefault="00D71876" w:rsidP="008275BC"/>
        </w:tc>
        <w:tc>
          <w:tcPr>
            <w:tcW w:w="1701" w:type="dxa"/>
            <w:tcBorders>
              <w:left w:val="nil"/>
            </w:tcBorders>
          </w:tcPr>
          <w:p w14:paraId="280908A5" w14:textId="77777777" w:rsidR="00D71876" w:rsidRPr="00807D21" w:rsidRDefault="00D71876" w:rsidP="002917DC">
            <w:r>
              <w:t>$</w:t>
            </w:r>
            <w:r w:rsidR="00DF770F">
              <w:t>3</w:t>
            </w:r>
            <w:r w:rsidR="00CD67F5">
              <w:t>8</w:t>
            </w:r>
            <w:r w:rsidRPr="00807D21">
              <w:t>.00</w:t>
            </w:r>
          </w:p>
          <w:p w14:paraId="7D9D6885" w14:textId="77777777" w:rsidR="00D71876" w:rsidRPr="00807D21" w:rsidRDefault="00D71876" w:rsidP="002917DC">
            <w:r w:rsidRPr="00807D21">
              <w:t>per machine</w:t>
            </w:r>
          </w:p>
        </w:tc>
      </w:tr>
    </w:tbl>
    <w:p w14:paraId="716D3F19" w14:textId="77777777" w:rsidR="00EF35D6" w:rsidRDefault="00EF35D6">
      <w:pPr>
        <w:sectPr w:rsidR="00EF35D6" w:rsidSect="00270A64">
          <w:footerReference w:type="first" r:id="rId17"/>
          <w:pgSz w:w="11907" w:h="16840" w:code="9"/>
          <w:pgMar w:top="907" w:right="1797" w:bottom="426" w:left="1797" w:header="720" w:footer="520" w:gutter="0"/>
          <w:paperSrc w:first="264" w:other="264"/>
          <w:cols w:space="720"/>
          <w:titlePg/>
          <w:docGrid w:linePitch="326"/>
        </w:sectPr>
      </w:pP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5529"/>
        <w:gridCol w:w="1701"/>
      </w:tblGrid>
      <w:tr w:rsidR="00D71876" w:rsidRPr="00652B7F" w14:paraId="36E74406" w14:textId="77777777" w:rsidTr="00270A64">
        <w:trPr>
          <w:tblHeader/>
          <w:jc w:val="center"/>
        </w:trPr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1A8C7C" w14:textId="77777777" w:rsidR="00D71876" w:rsidRPr="008275BC" w:rsidRDefault="00D71876" w:rsidP="00D71876">
            <w:pPr>
              <w:spacing w:before="120"/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lastRenderedPageBreak/>
              <w:t xml:space="preserve">Column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8C21D4" w14:textId="77777777" w:rsidR="00D71876" w:rsidRPr="008275BC" w:rsidRDefault="00D71876" w:rsidP="00D71876">
            <w:pPr>
              <w:spacing w:before="120"/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t xml:space="preserve">Column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</w:tcPr>
          <w:p w14:paraId="3AFA7F02" w14:textId="77777777" w:rsidR="00D71876" w:rsidRPr="008275BC" w:rsidRDefault="00D71876" w:rsidP="00D71876">
            <w:pPr>
              <w:spacing w:before="120"/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t xml:space="preserve">Column 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D71876" w:rsidRPr="00652B7F" w14:paraId="6F80352A" w14:textId="77777777" w:rsidTr="00270A64">
        <w:trPr>
          <w:tblHeader/>
          <w:jc w:val="center"/>
        </w:trPr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295AEB" w14:textId="77777777" w:rsidR="00D71876" w:rsidRPr="008275BC" w:rsidRDefault="00D71876" w:rsidP="002F35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evant S</w:t>
            </w:r>
            <w:r w:rsidRPr="008275BC">
              <w:rPr>
                <w:b/>
                <w:sz w:val="22"/>
                <w:szCs w:val="22"/>
              </w:rPr>
              <w:t>ection of Act</w:t>
            </w: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91C0D1" w14:textId="77777777" w:rsidR="00D71876" w:rsidRPr="008275BC" w:rsidRDefault="00D71876" w:rsidP="00EF35D6">
            <w:pPr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49EC46E" w14:textId="77777777" w:rsidR="00D71876" w:rsidRPr="008275BC" w:rsidRDefault="00D71876" w:rsidP="008275BC">
            <w:pPr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t xml:space="preserve">Fee payable from </w:t>
            </w:r>
          </w:p>
          <w:p w14:paraId="29E273C6" w14:textId="54429D3C" w:rsidR="00D71876" w:rsidRPr="008275BC" w:rsidRDefault="00D71876" w:rsidP="002F35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25782">
              <w:rPr>
                <w:b/>
                <w:sz w:val="22"/>
                <w:szCs w:val="22"/>
              </w:rPr>
              <w:t xml:space="preserve"> June</w:t>
            </w:r>
            <w:r w:rsidR="00C76E52">
              <w:rPr>
                <w:b/>
                <w:sz w:val="22"/>
                <w:szCs w:val="22"/>
              </w:rPr>
              <w:t> </w:t>
            </w:r>
            <w:r w:rsidR="00A5129E">
              <w:rPr>
                <w:b/>
                <w:sz w:val="22"/>
                <w:szCs w:val="22"/>
              </w:rPr>
              <w:t>20</w:t>
            </w:r>
            <w:r w:rsidR="00C76E52">
              <w:rPr>
                <w:b/>
                <w:sz w:val="22"/>
                <w:szCs w:val="22"/>
              </w:rPr>
              <w:t>20</w:t>
            </w:r>
            <w:r w:rsidR="00C31E5E">
              <w:rPr>
                <w:b/>
                <w:sz w:val="22"/>
                <w:szCs w:val="22"/>
              </w:rPr>
              <w:t xml:space="preserve"> (GST exempt)</w:t>
            </w:r>
          </w:p>
        </w:tc>
      </w:tr>
      <w:tr w:rsidR="00C76E52" w:rsidRPr="00652B7F" w14:paraId="66F94F93" w14:textId="77777777" w:rsidTr="00C76E52">
        <w:trPr>
          <w:jc w:val="center"/>
        </w:trPr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4602877" w14:textId="600D7E7B" w:rsidR="00C76E52" w:rsidRDefault="00C76E52" w:rsidP="00C76E52">
            <w:pPr>
              <w:rPr>
                <w:b/>
                <w:sz w:val="22"/>
                <w:szCs w:val="22"/>
              </w:rPr>
            </w:pPr>
            <w:r w:rsidRPr="00807D21">
              <w:t>112</w:t>
            </w: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0BA1AE4" w14:textId="77777777" w:rsidR="00C76E52" w:rsidRDefault="00C76E52" w:rsidP="00C76E52">
            <w:r w:rsidRPr="00807D21">
              <w:t>Application for approval to dispose of a gaming machine</w:t>
            </w:r>
          </w:p>
          <w:p w14:paraId="7EA64702" w14:textId="77777777" w:rsidR="00C76E52" w:rsidRDefault="00C76E52" w:rsidP="00C76E52">
            <w:pPr>
              <w:ind w:left="720"/>
            </w:pPr>
            <w:r>
              <w:t>Where the application is made as a result of a COVID-19 surrender of a gaming machine authorisation</w:t>
            </w:r>
          </w:p>
          <w:p w14:paraId="4BFF220C" w14:textId="77777777" w:rsidR="00C76E52" w:rsidRDefault="00C76E52" w:rsidP="00C76E52">
            <w:pPr>
              <w:ind w:left="720"/>
            </w:pPr>
          </w:p>
          <w:p w14:paraId="15C9F137" w14:textId="77777777" w:rsidR="00C76E52" w:rsidRDefault="00C76E52" w:rsidP="00C76E52">
            <w:pPr>
              <w:ind w:left="720"/>
            </w:pPr>
            <w:r>
              <w:t>In all other cases</w:t>
            </w:r>
          </w:p>
          <w:p w14:paraId="77FD0A2F" w14:textId="77777777" w:rsidR="00C76E52" w:rsidRPr="008275BC" w:rsidRDefault="00C76E52" w:rsidP="00C76E5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F379010" w14:textId="77777777" w:rsidR="00C76E52" w:rsidRDefault="00C76E52" w:rsidP="00C76E52"/>
          <w:p w14:paraId="119EA1CA" w14:textId="77777777" w:rsidR="00C76E52" w:rsidRDefault="00C76E52" w:rsidP="00C76E52"/>
          <w:p w14:paraId="0DB16C1F" w14:textId="77777777" w:rsidR="00C76E52" w:rsidRDefault="00C76E52" w:rsidP="00C76E52"/>
          <w:p w14:paraId="6A8D9B67" w14:textId="77777777" w:rsidR="00C76E52" w:rsidRDefault="00C76E52" w:rsidP="00C76E52"/>
          <w:p w14:paraId="558FBCD2" w14:textId="77777777" w:rsidR="00C76E52" w:rsidRDefault="00C76E52" w:rsidP="00C76E52">
            <w:r>
              <w:t>Nil</w:t>
            </w:r>
          </w:p>
          <w:p w14:paraId="064BAE8B" w14:textId="77777777" w:rsidR="00C76E52" w:rsidRDefault="00C76E52" w:rsidP="00C76E52"/>
          <w:p w14:paraId="2073AD57" w14:textId="77777777" w:rsidR="00C76E52" w:rsidRPr="00807D21" w:rsidRDefault="00C76E52" w:rsidP="00C76E52">
            <w:r>
              <w:t>$38</w:t>
            </w:r>
            <w:r w:rsidRPr="00807D21">
              <w:t>.00</w:t>
            </w:r>
          </w:p>
          <w:p w14:paraId="48E7EC73" w14:textId="77777777" w:rsidR="00C76E52" w:rsidRDefault="00C76E52" w:rsidP="00C76E52">
            <w:r w:rsidRPr="00807D21">
              <w:t>per machine</w:t>
            </w:r>
          </w:p>
          <w:p w14:paraId="417CACAD" w14:textId="3CACB6A7" w:rsidR="00C76E52" w:rsidRPr="008275BC" w:rsidRDefault="00C76E52" w:rsidP="00C76E52">
            <w:pPr>
              <w:rPr>
                <w:b/>
                <w:sz w:val="22"/>
                <w:szCs w:val="22"/>
              </w:rPr>
            </w:pPr>
          </w:p>
        </w:tc>
      </w:tr>
      <w:tr w:rsidR="00C76E52" w:rsidRPr="00807D21" w14:paraId="402BFE33" w14:textId="77777777" w:rsidTr="00C76E5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14:paraId="24847BFA" w14:textId="77777777" w:rsidR="00C76E52" w:rsidRPr="00807D21" w:rsidRDefault="00C76E52" w:rsidP="00C76E52">
            <w:r>
              <w:t>113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</w:tcPr>
          <w:p w14:paraId="12787E2F" w14:textId="77777777" w:rsidR="00C76E52" w:rsidRDefault="00C76E52" w:rsidP="00C76E52">
            <w:r>
              <w:t>Notification – Disposal of gaming machines</w:t>
            </w:r>
          </w:p>
          <w:p w14:paraId="338D90D7" w14:textId="77D4DE82" w:rsidR="00C76E52" w:rsidRDefault="00C76E52" w:rsidP="00C76E52">
            <w:pPr>
              <w:ind w:left="720"/>
            </w:pPr>
            <w:r>
              <w:t>Where the notification is given as a result of a COVID-19 surrender of a gaming machine authorisation</w:t>
            </w:r>
          </w:p>
          <w:p w14:paraId="58FA51AF" w14:textId="77777777" w:rsidR="00C76E52" w:rsidRDefault="00C76E52" w:rsidP="00C76E52">
            <w:pPr>
              <w:ind w:left="720"/>
            </w:pPr>
          </w:p>
          <w:p w14:paraId="161C8EA7" w14:textId="77777777" w:rsidR="00C76E52" w:rsidRDefault="00C76E52" w:rsidP="00C76E52">
            <w:pPr>
              <w:ind w:left="720"/>
            </w:pPr>
            <w:r>
              <w:t>In all other cases</w:t>
            </w:r>
          </w:p>
          <w:p w14:paraId="0994F912" w14:textId="5C14511C" w:rsidR="00C76E52" w:rsidRPr="00807D21" w:rsidRDefault="00C76E52" w:rsidP="00C76E52"/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14:paraId="765C3953" w14:textId="77777777" w:rsidR="00C76E52" w:rsidRDefault="00C76E52" w:rsidP="00C76E52"/>
          <w:p w14:paraId="42E3A37F" w14:textId="77777777" w:rsidR="00C76E52" w:rsidRDefault="00C76E52" w:rsidP="00C76E52"/>
          <w:p w14:paraId="61F723B9" w14:textId="77777777" w:rsidR="00C76E52" w:rsidRDefault="00C76E52" w:rsidP="00C76E52"/>
          <w:p w14:paraId="7F5F3369" w14:textId="75941168" w:rsidR="00C76E52" w:rsidRDefault="00C76E52" w:rsidP="00C76E52">
            <w:r>
              <w:t>Nil</w:t>
            </w:r>
          </w:p>
          <w:p w14:paraId="0F6E23F1" w14:textId="77777777" w:rsidR="00C76E52" w:rsidRDefault="00C76E52" w:rsidP="00C76E52"/>
          <w:p w14:paraId="3323D373" w14:textId="02444094" w:rsidR="00C76E52" w:rsidRPr="00807D21" w:rsidRDefault="00C76E52" w:rsidP="00C76E52">
            <w:r>
              <w:t>$38</w:t>
            </w:r>
            <w:r w:rsidRPr="00807D21">
              <w:t>.00</w:t>
            </w:r>
          </w:p>
          <w:p w14:paraId="0073A731" w14:textId="77777777" w:rsidR="00C76E52" w:rsidRDefault="00C76E52" w:rsidP="00C76E52">
            <w:r w:rsidRPr="00807D21">
              <w:t>per machine</w:t>
            </w:r>
          </w:p>
          <w:p w14:paraId="6FE1B00E" w14:textId="77777777" w:rsidR="00C76E52" w:rsidRDefault="00C76E52" w:rsidP="00C76E52"/>
        </w:tc>
      </w:tr>
      <w:tr w:rsidR="00C76E52" w:rsidRPr="00807D21" w14:paraId="5F829EB4" w14:textId="77777777" w:rsidTr="00D71876">
        <w:trPr>
          <w:jc w:val="center"/>
        </w:trPr>
        <w:tc>
          <w:tcPr>
            <w:tcW w:w="1275" w:type="dxa"/>
            <w:tcBorders>
              <w:left w:val="nil"/>
              <w:right w:val="nil"/>
            </w:tcBorders>
          </w:tcPr>
          <w:p w14:paraId="72C3CC4E" w14:textId="77777777" w:rsidR="00C76E52" w:rsidRPr="00807D21" w:rsidRDefault="00C76E52" w:rsidP="00C76E52">
            <w:r w:rsidRPr="00807D21">
              <w:t>127O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5C81CE1C" w14:textId="78F71FAF" w:rsidR="00C76E52" w:rsidRDefault="00C76E52" w:rsidP="00C76E52">
            <w:r w:rsidRPr="00807D21">
              <w:t>Application for storage permit</w:t>
            </w:r>
            <w:r>
              <w:t xml:space="preserve"> to store one or more gaming machines</w:t>
            </w:r>
          </w:p>
          <w:p w14:paraId="5588EA1C" w14:textId="3C690B07" w:rsidR="00C76E52" w:rsidRDefault="00C76E52" w:rsidP="00C76E52">
            <w:pPr>
              <w:ind w:left="720"/>
            </w:pPr>
            <w:r>
              <w:t>Where the notification is given as a result of a COVID-19 surrender of a gaming machine authorisation</w:t>
            </w:r>
          </w:p>
          <w:p w14:paraId="008A0BD8" w14:textId="77777777" w:rsidR="00C76E52" w:rsidRDefault="00C76E52" w:rsidP="00C76E52">
            <w:pPr>
              <w:ind w:left="720"/>
            </w:pPr>
          </w:p>
          <w:p w14:paraId="3B876DB7" w14:textId="61A46663" w:rsidR="00C76E52" w:rsidRDefault="00C76E52" w:rsidP="00C76E52">
            <w:pPr>
              <w:ind w:left="720"/>
            </w:pPr>
            <w:r>
              <w:t>In all other cases</w:t>
            </w:r>
          </w:p>
          <w:p w14:paraId="7ACCF916" w14:textId="77777777" w:rsidR="00C76E52" w:rsidRPr="00807D21" w:rsidRDefault="00C76E52" w:rsidP="00C76E52"/>
        </w:tc>
        <w:tc>
          <w:tcPr>
            <w:tcW w:w="1701" w:type="dxa"/>
            <w:tcBorders>
              <w:left w:val="nil"/>
            </w:tcBorders>
          </w:tcPr>
          <w:p w14:paraId="04A5CF3F" w14:textId="77777777" w:rsidR="00C76E52" w:rsidRDefault="00C76E52" w:rsidP="00C76E52"/>
          <w:p w14:paraId="3CFED6C4" w14:textId="77777777" w:rsidR="00C76E52" w:rsidRDefault="00C76E52" w:rsidP="00C76E52"/>
          <w:p w14:paraId="71706156" w14:textId="77777777" w:rsidR="00C76E52" w:rsidRDefault="00C76E52" w:rsidP="00C76E52"/>
          <w:p w14:paraId="30BAA210" w14:textId="77777777" w:rsidR="00C76E52" w:rsidRDefault="00C76E52" w:rsidP="00C76E52"/>
          <w:p w14:paraId="1A640D6A" w14:textId="2988013E" w:rsidR="00C76E52" w:rsidRDefault="00C76E52" w:rsidP="00C76E52">
            <w:r>
              <w:t>Nil</w:t>
            </w:r>
          </w:p>
          <w:p w14:paraId="7F779893" w14:textId="77777777" w:rsidR="00C76E52" w:rsidRDefault="00C76E52" w:rsidP="00C76E52"/>
          <w:p w14:paraId="247CB6EE" w14:textId="0B63671E" w:rsidR="00C76E52" w:rsidRPr="00807D21" w:rsidRDefault="00C76E52" w:rsidP="00C76E52">
            <w:r>
              <w:t>$331</w:t>
            </w:r>
            <w:r w:rsidRPr="00807D21">
              <w:t>.00</w:t>
            </w:r>
          </w:p>
        </w:tc>
      </w:tr>
      <w:tr w:rsidR="00C76E52" w:rsidRPr="00807D21" w14:paraId="02A636C9" w14:textId="77777777" w:rsidTr="00D71876">
        <w:trPr>
          <w:jc w:val="center"/>
        </w:trPr>
        <w:tc>
          <w:tcPr>
            <w:tcW w:w="1275" w:type="dxa"/>
          </w:tcPr>
          <w:p w14:paraId="310F3BDA" w14:textId="77777777" w:rsidR="00C76E52" w:rsidRPr="00807D21" w:rsidRDefault="00C76E52" w:rsidP="00C76E52">
            <w:r w:rsidRPr="00807D21">
              <w:t>127V</w:t>
            </w:r>
          </w:p>
        </w:tc>
        <w:tc>
          <w:tcPr>
            <w:tcW w:w="5529" w:type="dxa"/>
          </w:tcPr>
          <w:p w14:paraId="3077F995" w14:textId="77777777" w:rsidR="00C76E52" w:rsidRDefault="00C76E52" w:rsidP="00C76E52">
            <w:r w:rsidRPr="00807D21">
              <w:t xml:space="preserve">Application to extend </w:t>
            </w:r>
            <w:r>
              <w:t xml:space="preserve">a </w:t>
            </w:r>
            <w:r w:rsidRPr="00807D21">
              <w:t>storage permit</w:t>
            </w:r>
            <w:r>
              <w:t xml:space="preserve"> for a general purpose</w:t>
            </w:r>
          </w:p>
          <w:p w14:paraId="05AE8560" w14:textId="77777777" w:rsidR="00C76E52" w:rsidRPr="00807D21" w:rsidRDefault="00C76E52" w:rsidP="00C76E52"/>
        </w:tc>
        <w:tc>
          <w:tcPr>
            <w:tcW w:w="1701" w:type="dxa"/>
          </w:tcPr>
          <w:p w14:paraId="133F68DA" w14:textId="77777777" w:rsidR="00C76E52" w:rsidRPr="00807D21" w:rsidRDefault="00C76E52" w:rsidP="00C76E52">
            <w:r>
              <w:t>$110</w:t>
            </w:r>
            <w:r w:rsidRPr="00807D21">
              <w:t>.00</w:t>
            </w:r>
          </w:p>
        </w:tc>
      </w:tr>
      <w:tr w:rsidR="00C76E52" w:rsidRPr="00807D21" w14:paraId="56CF3F8E" w14:textId="77777777" w:rsidTr="00D71876">
        <w:trPr>
          <w:jc w:val="center"/>
        </w:trPr>
        <w:tc>
          <w:tcPr>
            <w:tcW w:w="1275" w:type="dxa"/>
          </w:tcPr>
          <w:p w14:paraId="3D906A5A" w14:textId="77777777" w:rsidR="00C76E52" w:rsidRPr="00807D21" w:rsidRDefault="00C76E52" w:rsidP="00C76E52">
            <w:r w:rsidRPr="00807D21">
              <w:t>127X</w:t>
            </w:r>
          </w:p>
        </w:tc>
        <w:tc>
          <w:tcPr>
            <w:tcW w:w="5529" w:type="dxa"/>
          </w:tcPr>
          <w:p w14:paraId="684CD46A" w14:textId="0B44B69A" w:rsidR="00C76E52" w:rsidRDefault="00C76E52" w:rsidP="00C76E52">
            <w:r w:rsidRPr="00807D21">
              <w:t>Notification</w:t>
            </w:r>
            <w:r>
              <w:t xml:space="preserve"> to dispose of a stored gaming machine or remove a gaming machine from storage</w:t>
            </w:r>
          </w:p>
          <w:p w14:paraId="2A86F7C8" w14:textId="24D8D14E" w:rsidR="00C76E52" w:rsidRDefault="00C76E52" w:rsidP="00C76E52">
            <w:pPr>
              <w:ind w:left="720"/>
            </w:pPr>
            <w:r>
              <w:t>Where the notification is given as a result of a COVID-19 surrender of a gaming machine authorisation</w:t>
            </w:r>
          </w:p>
          <w:p w14:paraId="1320443D" w14:textId="77777777" w:rsidR="00C76E52" w:rsidRDefault="00C76E52" w:rsidP="00C76E52">
            <w:pPr>
              <w:ind w:left="720"/>
            </w:pPr>
          </w:p>
          <w:p w14:paraId="57E6A45C" w14:textId="77777777" w:rsidR="00C76E52" w:rsidRDefault="00C76E52" w:rsidP="00C76E52">
            <w:pPr>
              <w:ind w:left="720"/>
            </w:pPr>
            <w:r>
              <w:t>In all other cases</w:t>
            </w:r>
          </w:p>
          <w:p w14:paraId="661DEC03" w14:textId="77777777" w:rsidR="00C76E52" w:rsidRDefault="00C76E52" w:rsidP="00C76E52"/>
          <w:p w14:paraId="667DCF8E" w14:textId="77777777" w:rsidR="00C76E52" w:rsidRPr="00807D21" w:rsidRDefault="00C76E52" w:rsidP="00C76E52"/>
        </w:tc>
        <w:tc>
          <w:tcPr>
            <w:tcW w:w="1701" w:type="dxa"/>
          </w:tcPr>
          <w:p w14:paraId="135106C7" w14:textId="77777777" w:rsidR="00C76E52" w:rsidRDefault="00C76E52" w:rsidP="00C76E52"/>
          <w:p w14:paraId="3EF0838A" w14:textId="77777777" w:rsidR="00C76E52" w:rsidRDefault="00C76E52" w:rsidP="00C76E52"/>
          <w:p w14:paraId="2B39CE23" w14:textId="77777777" w:rsidR="00C76E52" w:rsidRDefault="00C76E52" w:rsidP="00C76E52"/>
          <w:p w14:paraId="6C455738" w14:textId="77777777" w:rsidR="00C76E52" w:rsidRDefault="00C76E52" w:rsidP="00C76E52"/>
          <w:p w14:paraId="36B705B8" w14:textId="53EA3C33" w:rsidR="00C76E52" w:rsidRDefault="00C76E52" w:rsidP="00C76E52">
            <w:r>
              <w:t>Nil</w:t>
            </w:r>
          </w:p>
          <w:p w14:paraId="483F5460" w14:textId="77777777" w:rsidR="00C76E52" w:rsidRDefault="00C76E52" w:rsidP="00C76E52"/>
          <w:p w14:paraId="03906DC1" w14:textId="26633D9C" w:rsidR="00C76E52" w:rsidRPr="00807D21" w:rsidRDefault="00C76E52" w:rsidP="00C76E52">
            <w:r>
              <w:t>$110</w:t>
            </w:r>
            <w:r w:rsidRPr="00807D21">
              <w:t>.00</w:t>
            </w:r>
          </w:p>
        </w:tc>
      </w:tr>
      <w:tr w:rsidR="00C76E52" w:rsidRPr="00807D21" w14:paraId="038A8B1A" w14:textId="77777777" w:rsidTr="00D71876">
        <w:trPr>
          <w:jc w:val="center"/>
        </w:trPr>
        <w:tc>
          <w:tcPr>
            <w:tcW w:w="1275" w:type="dxa"/>
          </w:tcPr>
          <w:p w14:paraId="67C61E7F" w14:textId="77777777" w:rsidR="00C76E52" w:rsidRPr="005E7D1B" w:rsidRDefault="00C76E52" w:rsidP="00C76E52">
            <w:r w:rsidRPr="005E7D1B">
              <w:t>127ZB(2)</w:t>
            </w:r>
          </w:p>
        </w:tc>
        <w:tc>
          <w:tcPr>
            <w:tcW w:w="5529" w:type="dxa"/>
          </w:tcPr>
          <w:p w14:paraId="368CEE44" w14:textId="77777777" w:rsidR="00C76E52" w:rsidRDefault="00C76E52" w:rsidP="00C76E52">
            <w:r w:rsidRPr="005E7D1B">
              <w:t>Notification of the requirement to amend or issue a storage permit and, if required, issue a storage permit for an interim purpose for gaming machines</w:t>
            </w:r>
          </w:p>
          <w:p w14:paraId="579D7168" w14:textId="77777777" w:rsidR="00C76E52" w:rsidRPr="005E7D1B" w:rsidRDefault="00C76E52" w:rsidP="00C76E52"/>
        </w:tc>
        <w:tc>
          <w:tcPr>
            <w:tcW w:w="1701" w:type="dxa"/>
          </w:tcPr>
          <w:p w14:paraId="4E14804B" w14:textId="77777777" w:rsidR="00C76E52" w:rsidRPr="005E7D1B" w:rsidRDefault="00C76E52" w:rsidP="00C76E52">
            <w:r>
              <w:t>$496</w:t>
            </w:r>
            <w:r w:rsidRPr="005E7D1B">
              <w:t>.00</w:t>
            </w:r>
          </w:p>
        </w:tc>
      </w:tr>
      <w:tr w:rsidR="00C76E52" w:rsidRPr="00807D21" w14:paraId="60EE953B" w14:textId="77777777" w:rsidTr="00270A64">
        <w:trPr>
          <w:cantSplit/>
          <w:jc w:val="center"/>
        </w:trPr>
        <w:tc>
          <w:tcPr>
            <w:tcW w:w="1275" w:type="dxa"/>
          </w:tcPr>
          <w:p w14:paraId="75070D5A" w14:textId="77777777" w:rsidR="00C76E52" w:rsidRPr="00807D21" w:rsidRDefault="00C76E52" w:rsidP="00C76E52">
            <w:r w:rsidRPr="00807D21">
              <w:lastRenderedPageBreak/>
              <w:t>127ZE</w:t>
            </w:r>
          </w:p>
        </w:tc>
        <w:tc>
          <w:tcPr>
            <w:tcW w:w="5529" w:type="dxa"/>
          </w:tcPr>
          <w:p w14:paraId="2A983CA5" w14:textId="23CCD40B" w:rsidR="00C76E52" w:rsidRDefault="00C76E52" w:rsidP="00C76E52">
            <w:r w:rsidRPr="00807D21">
              <w:t xml:space="preserve">Inspection of gaming machines </w:t>
            </w:r>
            <w:r>
              <w:t>held under</w:t>
            </w:r>
            <w:r w:rsidRPr="00807D21">
              <w:t xml:space="preserve"> </w:t>
            </w:r>
            <w:r>
              <w:t xml:space="preserve">a </w:t>
            </w:r>
            <w:r w:rsidRPr="00807D21">
              <w:t>storage permit</w:t>
            </w:r>
          </w:p>
          <w:p w14:paraId="2E7A6DC4" w14:textId="2CE254EF" w:rsidR="00C76E52" w:rsidRDefault="00C76E52" w:rsidP="00C76E52">
            <w:pPr>
              <w:ind w:left="720"/>
            </w:pPr>
            <w:r>
              <w:t>Where the inspection occurs as a result of a COVID-19 surrender of a gaming machine authorisation</w:t>
            </w:r>
          </w:p>
          <w:p w14:paraId="12434CBA" w14:textId="29D1B57F" w:rsidR="00C76E52" w:rsidRDefault="00C76E52" w:rsidP="00C76E52">
            <w:pPr>
              <w:ind w:left="720"/>
            </w:pPr>
          </w:p>
          <w:p w14:paraId="03EF66B1" w14:textId="443E3DFA" w:rsidR="00C76E52" w:rsidRDefault="00C76E52" w:rsidP="00C76E52">
            <w:pPr>
              <w:ind w:left="720"/>
            </w:pPr>
            <w:r>
              <w:t>In all other cases</w:t>
            </w:r>
          </w:p>
          <w:p w14:paraId="2D5B3EAA" w14:textId="77777777" w:rsidR="00C76E52" w:rsidRPr="00807D21" w:rsidRDefault="00C76E52" w:rsidP="00C76E52"/>
        </w:tc>
        <w:tc>
          <w:tcPr>
            <w:tcW w:w="1701" w:type="dxa"/>
          </w:tcPr>
          <w:p w14:paraId="44C068B6" w14:textId="77777777" w:rsidR="00C76E52" w:rsidRDefault="00C76E52" w:rsidP="00C76E52"/>
          <w:p w14:paraId="0D47E6FE" w14:textId="77777777" w:rsidR="00C76E52" w:rsidRDefault="00C76E52" w:rsidP="00C76E52"/>
          <w:p w14:paraId="244C27B7" w14:textId="77777777" w:rsidR="00C76E52" w:rsidRDefault="00C76E52" w:rsidP="00C76E52"/>
          <w:p w14:paraId="3FC3615D" w14:textId="77777777" w:rsidR="00C76E52" w:rsidRDefault="00C76E52" w:rsidP="00C76E52"/>
          <w:p w14:paraId="1D2FA8FD" w14:textId="7E19F0F7" w:rsidR="00C76E52" w:rsidRDefault="00C76E52" w:rsidP="00C76E52">
            <w:r>
              <w:t>Nil</w:t>
            </w:r>
          </w:p>
          <w:p w14:paraId="71621715" w14:textId="77777777" w:rsidR="00C76E52" w:rsidRDefault="00C76E52" w:rsidP="00C76E52"/>
          <w:p w14:paraId="207FC67E" w14:textId="5B1C754A" w:rsidR="00C76E52" w:rsidRPr="00807D21" w:rsidRDefault="00C76E52" w:rsidP="00C76E52">
            <w:r>
              <w:t>$331</w:t>
            </w:r>
            <w:r w:rsidRPr="00807D21">
              <w:t>.00</w:t>
            </w:r>
          </w:p>
        </w:tc>
      </w:tr>
      <w:tr w:rsidR="00C76E52" w:rsidRPr="00807D21" w14:paraId="17ED30CE" w14:textId="77777777" w:rsidTr="00D71876">
        <w:trPr>
          <w:jc w:val="center"/>
        </w:trPr>
        <w:tc>
          <w:tcPr>
            <w:tcW w:w="1275" w:type="dxa"/>
          </w:tcPr>
          <w:p w14:paraId="3BDFE0E2" w14:textId="77777777" w:rsidR="00C76E52" w:rsidRPr="00807D21" w:rsidRDefault="00C76E52" w:rsidP="00C76E52">
            <w:r w:rsidRPr="00807D21">
              <w:t>134</w:t>
            </w:r>
          </w:p>
        </w:tc>
        <w:tc>
          <w:tcPr>
            <w:tcW w:w="5529" w:type="dxa"/>
          </w:tcPr>
          <w:p w14:paraId="16C31FE3" w14:textId="22DC66A1" w:rsidR="00C76E52" w:rsidRDefault="00C76E52" w:rsidP="00C76E52">
            <w:r w:rsidRPr="00807D21">
              <w:t>Application to operate a single-user a</w:t>
            </w:r>
            <w:r>
              <w:t>pproval</w:t>
            </w:r>
            <w:r w:rsidRPr="00807D21">
              <w:t xml:space="preserve"> linked jackpot arrangement</w:t>
            </w:r>
          </w:p>
          <w:p w14:paraId="56AAFC83" w14:textId="77777777" w:rsidR="00C76E52" w:rsidRPr="00807D21" w:rsidRDefault="00C76E52" w:rsidP="00C76E52"/>
        </w:tc>
        <w:tc>
          <w:tcPr>
            <w:tcW w:w="1701" w:type="dxa"/>
          </w:tcPr>
          <w:p w14:paraId="78A61E81" w14:textId="4832C47F" w:rsidR="00C76E52" w:rsidRPr="00807D21" w:rsidRDefault="00C76E52" w:rsidP="00C76E52">
            <w:r>
              <w:t>$156</w:t>
            </w:r>
            <w:r w:rsidRPr="00807D21">
              <w:t>.00</w:t>
            </w:r>
          </w:p>
        </w:tc>
      </w:tr>
      <w:tr w:rsidR="00C76E52" w:rsidRPr="00807D21" w14:paraId="022B3C6A" w14:textId="77777777" w:rsidTr="00D71876">
        <w:trPr>
          <w:jc w:val="center"/>
        </w:trPr>
        <w:tc>
          <w:tcPr>
            <w:tcW w:w="1275" w:type="dxa"/>
          </w:tcPr>
          <w:p w14:paraId="0175FEB8" w14:textId="77777777" w:rsidR="00C76E52" w:rsidRPr="00807D21" w:rsidRDefault="00C76E52" w:rsidP="00C76E52">
            <w:r w:rsidRPr="00807D21">
              <w:t>135</w:t>
            </w:r>
          </w:p>
        </w:tc>
        <w:tc>
          <w:tcPr>
            <w:tcW w:w="5529" w:type="dxa"/>
          </w:tcPr>
          <w:p w14:paraId="26B98EF2" w14:textId="77777777" w:rsidR="00C76E52" w:rsidRDefault="00C76E52" w:rsidP="00C76E52">
            <w:r w:rsidRPr="00807D21">
              <w:t>Application to operate a multi-user permit linked jackpot arrangement</w:t>
            </w:r>
          </w:p>
          <w:p w14:paraId="37AD92F0" w14:textId="77777777" w:rsidR="00C76E52" w:rsidRPr="00807D21" w:rsidRDefault="00C76E52" w:rsidP="00C76E52"/>
        </w:tc>
        <w:tc>
          <w:tcPr>
            <w:tcW w:w="1701" w:type="dxa"/>
          </w:tcPr>
          <w:p w14:paraId="18EAC8EF" w14:textId="77777777" w:rsidR="00C76E52" w:rsidRPr="00807D21" w:rsidRDefault="00C76E52" w:rsidP="00C76E52">
            <w:r>
              <w:t>$3,213</w:t>
            </w:r>
            <w:r w:rsidRPr="00807D21">
              <w:t>.00</w:t>
            </w:r>
          </w:p>
        </w:tc>
      </w:tr>
      <w:tr w:rsidR="00C76E52" w:rsidRPr="00807D21" w14:paraId="4985B19C" w14:textId="77777777" w:rsidTr="00D71876">
        <w:trPr>
          <w:jc w:val="center"/>
        </w:trPr>
        <w:tc>
          <w:tcPr>
            <w:tcW w:w="1275" w:type="dxa"/>
          </w:tcPr>
          <w:p w14:paraId="4FB95BD7" w14:textId="77777777" w:rsidR="00C76E52" w:rsidRPr="00807D21" w:rsidRDefault="00C76E52" w:rsidP="00C76E52">
            <w:r w:rsidRPr="00807D21">
              <w:t>139</w:t>
            </w:r>
          </w:p>
        </w:tc>
        <w:tc>
          <w:tcPr>
            <w:tcW w:w="5529" w:type="dxa"/>
          </w:tcPr>
          <w:p w14:paraId="15051CD4" w14:textId="470987C9" w:rsidR="00C76E52" w:rsidRDefault="00C76E52" w:rsidP="00C76E52">
            <w:r w:rsidRPr="00807D21">
              <w:t xml:space="preserve">Application for amendment to </w:t>
            </w:r>
            <w:r>
              <w:t xml:space="preserve">the </w:t>
            </w:r>
            <w:r w:rsidRPr="00807D21">
              <w:t>multi-user permit</w:t>
            </w:r>
          </w:p>
          <w:p w14:paraId="002FB3B5" w14:textId="77777777" w:rsidR="00C76E52" w:rsidRPr="00807D21" w:rsidRDefault="00C76E52" w:rsidP="00C76E52"/>
        </w:tc>
        <w:tc>
          <w:tcPr>
            <w:tcW w:w="1701" w:type="dxa"/>
          </w:tcPr>
          <w:p w14:paraId="410DCD31" w14:textId="1B7437E7" w:rsidR="00C76E52" w:rsidRPr="00807D21" w:rsidRDefault="00C76E52" w:rsidP="00C76E52">
            <w:r>
              <w:t>$806</w:t>
            </w:r>
            <w:r w:rsidRPr="00807D21">
              <w:t>.00</w:t>
            </w:r>
          </w:p>
        </w:tc>
      </w:tr>
      <w:tr w:rsidR="00C76E52" w:rsidRPr="00807D21" w14:paraId="7CAB33FA" w14:textId="77777777" w:rsidTr="00D71876">
        <w:trPr>
          <w:jc w:val="center"/>
        </w:trPr>
        <w:tc>
          <w:tcPr>
            <w:tcW w:w="1275" w:type="dxa"/>
          </w:tcPr>
          <w:p w14:paraId="28FB899C" w14:textId="77777777" w:rsidR="00C76E52" w:rsidRPr="00807D21" w:rsidRDefault="00C76E52" w:rsidP="00C76E52">
            <w:r w:rsidRPr="00807D21">
              <w:t>140</w:t>
            </w:r>
          </w:p>
        </w:tc>
        <w:tc>
          <w:tcPr>
            <w:tcW w:w="5529" w:type="dxa"/>
          </w:tcPr>
          <w:p w14:paraId="54DAFAA4" w14:textId="03B5645A" w:rsidR="00C76E52" w:rsidRDefault="00C76E52" w:rsidP="00C76E52">
            <w:r w:rsidRPr="00807D21">
              <w:t xml:space="preserve">Application for an amendment to the financial or operational aspects </w:t>
            </w:r>
            <w:r>
              <w:t xml:space="preserve">of a linked-jackpot arrangement </w:t>
            </w:r>
            <w:r w:rsidRPr="00807D21">
              <w:t>of a multi-user permit</w:t>
            </w:r>
          </w:p>
          <w:p w14:paraId="6FCE3EAA" w14:textId="77777777" w:rsidR="00C76E52" w:rsidRPr="00807D21" w:rsidRDefault="00C76E52" w:rsidP="00E178C0"/>
        </w:tc>
        <w:tc>
          <w:tcPr>
            <w:tcW w:w="1701" w:type="dxa"/>
          </w:tcPr>
          <w:p w14:paraId="5646FED6" w14:textId="08106A86" w:rsidR="00C76E52" w:rsidRPr="00807D21" w:rsidRDefault="00C76E52" w:rsidP="00C76E52">
            <w:r>
              <w:t>$806</w:t>
            </w:r>
            <w:r w:rsidRPr="00807D21">
              <w:t>.00</w:t>
            </w:r>
          </w:p>
        </w:tc>
      </w:tr>
      <w:tr w:rsidR="00C76E52" w:rsidRPr="00807D21" w14:paraId="1BE9455C" w14:textId="77777777" w:rsidTr="00D71876">
        <w:trPr>
          <w:jc w:val="center"/>
        </w:trPr>
        <w:tc>
          <w:tcPr>
            <w:tcW w:w="1275" w:type="dxa"/>
          </w:tcPr>
          <w:p w14:paraId="4EF5EEA9" w14:textId="77777777" w:rsidR="00C76E52" w:rsidRPr="00807D21" w:rsidRDefault="00C76E52" w:rsidP="00C76E52">
            <w:r w:rsidRPr="00807D21">
              <w:t>141</w:t>
            </w:r>
          </w:p>
        </w:tc>
        <w:tc>
          <w:tcPr>
            <w:tcW w:w="5529" w:type="dxa"/>
          </w:tcPr>
          <w:p w14:paraId="4BD1B883" w14:textId="501EC86E" w:rsidR="00C76E52" w:rsidRDefault="00C76E52" w:rsidP="00C76E52">
            <w:r w:rsidRPr="00807D21">
              <w:t>Application for the transfer of a multi-user permit</w:t>
            </w:r>
          </w:p>
          <w:p w14:paraId="47A061BD" w14:textId="77777777" w:rsidR="00C76E52" w:rsidRPr="00807D21" w:rsidRDefault="00C76E52" w:rsidP="00E178C0">
            <w:pPr>
              <w:ind w:left="720"/>
            </w:pPr>
          </w:p>
        </w:tc>
        <w:tc>
          <w:tcPr>
            <w:tcW w:w="1701" w:type="dxa"/>
          </w:tcPr>
          <w:p w14:paraId="6ED27BEE" w14:textId="155DDF25" w:rsidR="00C76E52" w:rsidRPr="00807D21" w:rsidRDefault="00C76E52" w:rsidP="00C76E52">
            <w:r>
              <w:t>$784</w:t>
            </w:r>
            <w:r w:rsidRPr="00807D21">
              <w:t>.00</w:t>
            </w:r>
          </w:p>
        </w:tc>
      </w:tr>
    </w:tbl>
    <w:p w14:paraId="5F16A37A" w14:textId="77777777" w:rsidR="0066502A" w:rsidRDefault="0066502A" w:rsidP="00807D21"/>
    <w:sectPr w:rsidR="0066502A" w:rsidSect="00270A64">
      <w:headerReference w:type="default" r:id="rId18"/>
      <w:headerReference w:type="first" r:id="rId19"/>
      <w:footerReference w:type="first" r:id="rId20"/>
      <w:pgSz w:w="11907" w:h="16840" w:code="9"/>
      <w:pgMar w:top="907" w:right="1797" w:bottom="993" w:left="1797" w:header="720" w:footer="720" w:gutter="0"/>
      <w:paperSrc w:first="264" w:other="26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AAE6B" w14:textId="77777777" w:rsidR="00AE1035" w:rsidRDefault="00AE1035">
      <w:r>
        <w:separator/>
      </w:r>
    </w:p>
  </w:endnote>
  <w:endnote w:type="continuationSeparator" w:id="0">
    <w:p w14:paraId="46F909C9" w14:textId="77777777" w:rsidR="00AE1035" w:rsidRDefault="00AE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18432" w14:textId="77777777" w:rsidR="00041E1A" w:rsidRDefault="00041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40A4C" w14:textId="71C283B1" w:rsidR="00967075" w:rsidRPr="00041E1A" w:rsidRDefault="00041E1A" w:rsidP="00041E1A">
    <w:pPr>
      <w:pStyle w:val="Footer"/>
      <w:jc w:val="center"/>
      <w:rPr>
        <w:rFonts w:ascii="Arial" w:hAnsi="Arial" w:cs="Arial"/>
        <w:sz w:val="14"/>
      </w:rPr>
    </w:pPr>
    <w:r w:rsidRPr="00041E1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515C8" w14:textId="11A7E9D6" w:rsidR="00967075" w:rsidRPr="00041E1A" w:rsidRDefault="00041E1A" w:rsidP="00041E1A">
    <w:pPr>
      <w:pStyle w:val="Footer"/>
      <w:jc w:val="center"/>
      <w:rPr>
        <w:rFonts w:ascii="Arial" w:hAnsi="Arial" w:cs="Arial"/>
        <w:sz w:val="14"/>
      </w:rPr>
    </w:pPr>
    <w:r w:rsidRPr="00041E1A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8FD8" w14:textId="77777777" w:rsidR="00967075" w:rsidRPr="00037ED3" w:rsidRDefault="00967075" w:rsidP="008275BC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F106D" w14:textId="4E430C0B" w:rsidR="00967075" w:rsidRPr="00041E1A" w:rsidRDefault="00041E1A" w:rsidP="00041E1A">
    <w:pPr>
      <w:pStyle w:val="Footer"/>
      <w:jc w:val="center"/>
      <w:rPr>
        <w:rFonts w:ascii="Arial" w:hAnsi="Arial" w:cs="Arial"/>
        <w:sz w:val="14"/>
      </w:rPr>
    </w:pPr>
    <w:r w:rsidRPr="00041E1A">
      <w:rPr>
        <w:rFonts w:ascii="Arial" w:hAnsi="Arial"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D344" w14:textId="7D31EDD1" w:rsidR="00967075" w:rsidRPr="00041E1A" w:rsidRDefault="00041E1A" w:rsidP="00041E1A">
    <w:pPr>
      <w:pStyle w:val="Footer"/>
      <w:jc w:val="center"/>
      <w:rPr>
        <w:rFonts w:ascii="Arial" w:hAnsi="Arial" w:cs="Arial"/>
        <w:sz w:val="14"/>
      </w:rPr>
    </w:pPr>
    <w:r w:rsidRPr="00041E1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06474" w14:textId="77777777" w:rsidR="00AE1035" w:rsidRDefault="00AE1035">
      <w:r>
        <w:separator/>
      </w:r>
    </w:p>
  </w:footnote>
  <w:footnote w:type="continuationSeparator" w:id="0">
    <w:p w14:paraId="016D07CB" w14:textId="77777777" w:rsidR="00AE1035" w:rsidRDefault="00AE1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F530B" w14:textId="77777777" w:rsidR="00967075" w:rsidRDefault="00967075" w:rsidP="003116ED">
    <w:pPr>
      <w:jc w:val="center"/>
      <w:rPr>
        <w:b/>
        <w:bCs/>
      </w:rPr>
    </w:pPr>
    <w:r>
      <w:rPr>
        <w:b/>
        <w:bCs/>
      </w:rPr>
      <w:t>This is page 1 of 2 of Schedule 1 to the</w:t>
    </w:r>
  </w:p>
  <w:p w14:paraId="1211CB41" w14:textId="77777777" w:rsidR="00967075" w:rsidRDefault="00967075" w:rsidP="003116ED">
    <w:pPr>
      <w:pStyle w:val="Heading3"/>
    </w:pPr>
    <w:r>
      <w:t>Gaming Machine (Fees) Determination 2013 (No 1)</w:t>
    </w:r>
  </w:p>
  <w:p w14:paraId="4FAF3290" w14:textId="77777777" w:rsidR="00967075" w:rsidRDefault="00967075" w:rsidP="00311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6F733" w14:textId="77777777" w:rsidR="00041E1A" w:rsidRDefault="00041E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2273B" w14:textId="77777777" w:rsidR="00041E1A" w:rsidRDefault="00041E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48541" w14:textId="4BA7EEEE" w:rsidR="00270A64" w:rsidRDefault="00270A64" w:rsidP="000E44A4">
    <w:pPr>
      <w:jc w:val="center"/>
      <w:rPr>
        <w:b/>
        <w:bCs/>
        <w:sz w:val="22"/>
        <w:szCs w:val="22"/>
      </w:rPr>
    </w:pPr>
    <w:r w:rsidRPr="002A04D9">
      <w:rPr>
        <w:b/>
        <w:bCs/>
        <w:sz w:val="22"/>
        <w:szCs w:val="22"/>
      </w:rPr>
      <w:t xml:space="preserve">This is page 1 of </w:t>
    </w:r>
    <w:r>
      <w:rPr>
        <w:b/>
        <w:bCs/>
        <w:sz w:val="22"/>
        <w:szCs w:val="22"/>
      </w:rPr>
      <w:t>4</w:t>
    </w:r>
    <w:r w:rsidRPr="002A04D9">
      <w:rPr>
        <w:b/>
        <w:bCs/>
        <w:sz w:val="22"/>
        <w:szCs w:val="22"/>
      </w:rPr>
      <w:t xml:space="preserve"> pages to the Schedule to the</w:t>
    </w:r>
  </w:p>
  <w:p w14:paraId="0A98EE3A" w14:textId="77777777" w:rsidR="00270A64" w:rsidRPr="002A04D9" w:rsidRDefault="00270A64" w:rsidP="00037013">
    <w:pPr>
      <w:jc w:val="center"/>
      <w:rPr>
        <w:b/>
        <w:bCs/>
        <w:i/>
        <w:sz w:val="22"/>
        <w:szCs w:val="22"/>
      </w:rPr>
    </w:pPr>
    <w:r w:rsidRPr="002A04D9">
      <w:rPr>
        <w:b/>
        <w:bCs/>
        <w:i/>
        <w:sz w:val="22"/>
        <w:szCs w:val="22"/>
      </w:rPr>
      <w:t xml:space="preserve">Gaming Machine (Fees) Determination </w:t>
    </w:r>
    <w:r>
      <w:rPr>
        <w:b/>
        <w:bCs/>
        <w:i/>
        <w:sz w:val="22"/>
        <w:szCs w:val="22"/>
      </w:rPr>
      <w:t>2020 (No 1)</w:t>
    </w:r>
  </w:p>
  <w:p w14:paraId="27F7D1DB" w14:textId="77777777" w:rsidR="00270A64" w:rsidRPr="002A04D9" w:rsidRDefault="00270A64">
    <w:pPr>
      <w:pStyle w:val="Head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56BD1" w14:textId="239B053E" w:rsidR="00967075" w:rsidRPr="002A04D9" w:rsidRDefault="00967075" w:rsidP="000E44A4">
    <w:pPr>
      <w:jc w:val="center"/>
      <w:rPr>
        <w:b/>
        <w:bCs/>
        <w:sz w:val="22"/>
        <w:szCs w:val="22"/>
      </w:rPr>
    </w:pPr>
    <w:r w:rsidRPr="002A04D9">
      <w:rPr>
        <w:b/>
        <w:bCs/>
        <w:sz w:val="22"/>
        <w:szCs w:val="22"/>
      </w:rPr>
      <w:t xml:space="preserve">This is page 2 of </w:t>
    </w:r>
    <w:r w:rsidR="00270A64">
      <w:rPr>
        <w:b/>
        <w:bCs/>
        <w:sz w:val="22"/>
        <w:szCs w:val="22"/>
      </w:rPr>
      <w:t>4</w:t>
    </w:r>
    <w:r w:rsidRPr="002A04D9">
      <w:rPr>
        <w:b/>
        <w:bCs/>
        <w:sz w:val="22"/>
        <w:szCs w:val="22"/>
      </w:rPr>
      <w:t xml:space="preserve"> pages to the Schedule to the</w:t>
    </w:r>
  </w:p>
  <w:p w14:paraId="6DD61600" w14:textId="2C50D80D" w:rsidR="00967075" w:rsidRPr="002A04D9" w:rsidRDefault="00967075" w:rsidP="000E44A4">
    <w:pPr>
      <w:jc w:val="center"/>
      <w:rPr>
        <w:b/>
        <w:bCs/>
        <w:i/>
        <w:sz w:val="22"/>
        <w:szCs w:val="22"/>
      </w:rPr>
    </w:pPr>
    <w:r w:rsidRPr="002A04D9">
      <w:rPr>
        <w:b/>
        <w:bCs/>
        <w:i/>
        <w:sz w:val="22"/>
        <w:szCs w:val="22"/>
      </w:rPr>
      <w:t>Gaming M</w:t>
    </w:r>
    <w:r>
      <w:rPr>
        <w:b/>
        <w:bCs/>
        <w:i/>
        <w:sz w:val="22"/>
        <w:szCs w:val="22"/>
      </w:rPr>
      <w:t xml:space="preserve">achine (Fees) Determination </w:t>
    </w:r>
    <w:r w:rsidR="00F0080F">
      <w:rPr>
        <w:b/>
        <w:bCs/>
        <w:i/>
        <w:sz w:val="22"/>
        <w:szCs w:val="22"/>
      </w:rPr>
      <w:t>20</w:t>
    </w:r>
    <w:r w:rsidR="00F7092E">
      <w:rPr>
        <w:b/>
        <w:bCs/>
        <w:i/>
        <w:sz w:val="22"/>
        <w:szCs w:val="22"/>
      </w:rPr>
      <w:t>20 (No 1)</w:t>
    </w:r>
  </w:p>
  <w:p w14:paraId="4916FF7A" w14:textId="77777777" w:rsidR="00967075" w:rsidRPr="002A04D9" w:rsidRDefault="00967075" w:rsidP="00D2429D">
    <w:pPr>
      <w:rPr>
        <w:b/>
        <w:bCs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3F4F0" w14:textId="1BA660BA" w:rsidR="00270A64" w:rsidRDefault="00270A64" w:rsidP="000E44A4">
    <w:pPr>
      <w:jc w:val="center"/>
      <w:rPr>
        <w:b/>
        <w:bCs/>
        <w:sz w:val="22"/>
        <w:szCs w:val="22"/>
      </w:rPr>
    </w:pPr>
    <w:r w:rsidRPr="002A04D9">
      <w:rPr>
        <w:b/>
        <w:bCs/>
        <w:sz w:val="22"/>
        <w:szCs w:val="22"/>
      </w:rPr>
      <w:t xml:space="preserve">This is page </w:t>
    </w:r>
    <w:r>
      <w:rPr>
        <w:b/>
        <w:bCs/>
        <w:sz w:val="22"/>
        <w:szCs w:val="22"/>
      </w:rPr>
      <w:t>4</w:t>
    </w:r>
    <w:r w:rsidRPr="002A04D9">
      <w:rPr>
        <w:b/>
        <w:bCs/>
        <w:sz w:val="22"/>
        <w:szCs w:val="22"/>
      </w:rPr>
      <w:t xml:space="preserve"> of </w:t>
    </w:r>
    <w:r>
      <w:rPr>
        <w:b/>
        <w:bCs/>
        <w:sz w:val="22"/>
        <w:szCs w:val="22"/>
      </w:rPr>
      <w:t>4</w:t>
    </w:r>
    <w:r w:rsidRPr="002A04D9">
      <w:rPr>
        <w:b/>
        <w:bCs/>
        <w:sz w:val="22"/>
        <w:szCs w:val="22"/>
      </w:rPr>
      <w:t xml:space="preserve"> pages to the Schedule to the</w:t>
    </w:r>
  </w:p>
  <w:p w14:paraId="31386A03" w14:textId="77777777" w:rsidR="00270A64" w:rsidRPr="002A04D9" w:rsidRDefault="00270A64" w:rsidP="00037013">
    <w:pPr>
      <w:jc w:val="center"/>
      <w:rPr>
        <w:b/>
        <w:bCs/>
        <w:i/>
        <w:sz w:val="22"/>
        <w:szCs w:val="22"/>
      </w:rPr>
    </w:pPr>
    <w:r w:rsidRPr="002A04D9">
      <w:rPr>
        <w:b/>
        <w:bCs/>
        <w:i/>
        <w:sz w:val="22"/>
        <w:szCs w:val="22"/>
      </w:rPr>
      <w:t xml:space="preserve">Gaming Machine (Fees) Determination </w:t>
    </w:r>
    <w:r>
      <w:rPr>
        <w:b/>
        <w:bCs/>
        <w:i/>
        <w:sz w:val="22"/>
        <w:szCs w:val="22"/>
      </w:rPr>
      <w:t>2020 (No 1)</w:t>
    </w:r>
  </w:p>
  <w:p w14:paraId="5C47D239" w14:textId="77777777" w:rsidR="00270A64" w:rsidRPr="002A04D9" w:rsidRDefault="00270A64">
    <w:pPr>
      <w:pStyle w:val="Header"/>
      <w:rPr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DDF3" w14:textId="582EA448" w:rsidR="00967075" w:rsidRPr="002A04D9" w:rsidRDefault="00967075" w:rsidP="000E44A4">
    <w:pPr>
      <w:jc w:val="center"/>
      <w:rPr>
        <w:b/>
        <w:bCs/>
        <w:sz w:val="22"/>
        <w:szCs w:val="22"/>
      </w:rPr>
    </w:pPr>
    <w:r w:rsidRPr="002A04D9">
      <w:rPr>
        <w:b/>
        <w:bCs/>
        <w:sz w:val="22"/>
        <w:szCs w:val="22"/>
      </w:rPr>
      <w:t xml:space="preserve">This is page 3 of </w:t>
    </w:r>
    <w:r w:rsidR="00270A64">
      <w:rPr>
        <w:b/>
        <w:bCs/>
        <w:sz w:val="22"/>
        <w:szCs w:val="22"/>
      </w:rPr>
      <w:t>4</w:t>
    </w:r>
    <w:r w:rsidRPr="002A04D9">
      <w:rPr>
        <w:b/>
        <w:bCs/>
        <w:sz w:val="22"/>
        <w:szCs w:val="22"/>
      </w:rPr>
      <w:t xml:space="preserve"> pages to the Schedule to the</w:t>
    </w:r>
  </w:p>
  <w:p w14:paraId="5B4F8F5D" w14:textId="451535FA" w:rsidR="00967075" w:rsidRPr="002A04D9" w:rsidRDefault="00967075" w:rsidP="000E44A4">
    <w:pPr>
      <w:jc w:val="center"/>
      <w:rPr>
        <w:b/>
        <w:bCs/>
        <w:i/>
        <w:sz w:val="22"/>
        <w:szCs w:val="22"/>
      </w:rPr>
    </w:pPr>
    <w:r w:rsidRPr="002A04D9">
      <w:rPr>
        <w:b/>
        <w:bCs/>
        <w:i/>
        <w:sz w:val="22"/>
        <w:szCs w:val="22"/>
      </w:rPr>
      <w:t>Gaming M</w:t>
    </w:r>
    <w:r>
      <w:rPr>
        <w:b/>
        <w:bCs/>
        <w:i/>
        <w:sz w:val="22"/>
        <w:szCs w:val="22"/>
      </w:rPr>
      <w:t>achine (Fees) Determination 20</w:t>
    </w:r>
    <w:r w:rsidR="00F7092E">
      <w:rPr>
        <w:b/>
        <w:bCs/>
        <w:i/>
        <w:sz w:val="22"/>
        <w:szCs w:val="22"/>
      </w:rPr>
      <w:t>20 (No 1)</w:t>
    </w:r>
  </w:p>
  <w:p w14:paraId="163BC5B2" w14:textId="77777777" w:rsidR="00967075" w:rsidRPr="002A04D9" w:rsidRDefault="00967075" w:rsidP="00D2429D">
    <w:pPr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22D"/>
    <w:multiLevelType w:val="hybridMultilevel"/>
    <w:tmpl w:val="67160F1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5303270"/>
    <w:multiLevelType w:val="hybridMultilevel"/>
    <w:tmpl w:val="56C89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8D0927"/>
    <w:multiLevelType w:val="hybridMultilevel"/>
    <w:tmpl w:val="3E663EB4"/>
    <w:lvl w:ilvl="0" w:tplc="0D04C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93C57"/>
    <w:multiLevelType w:val="hybridMultilevel"/>
    <w:tmpl w:val="4C58373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145732"/>
    <w:multiLevelType w:val="hybridMultilevel"/>
    <w:tmpl w:val="BE28BD58"/>
    <w:lvl w:ilvl="0" w:tplc="042686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E5A49DE"/>
    <w:multiLevelType w:val="hybridMultilevel"/>
    <w:tmpl w:val="265C19AC"/>
    <w:lvl w:ilvl="0" w:tplc="08D8C36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13E1CF4"/>
    <w:multiLevelType w:val="hybridMultilevel"/>
    <w:tmpl w:val="05C82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69760B4"/>
    <w:multiLevelType w:val="hybridMultilevel"/>
    <w:tmpl w:val="2B48D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9D"/>
    <w:rsid w:val="00004F62"/>
    <w:rsid w:val="00015EFB"/>
    <w:rsid w:val="00037013"/>
    <w:rsid w:val="00037A77"/>
    <w:rsid w:val="00037ED3"/>
    <w:rsid w:val="00041E1A"/>
    <w:rsid w:val="00047ED5"/>
    <w:rsid w:val="00060891"/>
    <w:rsid w:val="00071160"/>
    <w:rsid w:val="00071EDF"/>
    <w:rsid w:val="0008049F"/>
    <w:rsid w:val="000A0DB2"/>
    <w:rsid w:val="000A20BF"/>
    <w:rsid w:val="000A40D7"/>
    <w:rsid w:val="000A4671"/>
    <w:rsid w:val="000B0ECD"/>
    <w:rsid w:val="000C3347"/>
    <w:rsid w:val="000D1A76"/>
    <w:rsid w:val="000E44A4"/>
    <w:rsid w:val="000F404B"/>
    <w:rsid w:val="00105647"/>
    <w:rsid w:val="00134B17"/>
    <w:rsid w:val="00150123"/>
    <w:rsid w:val="0015298B"/>
    <w:rsid w:val="001616CA"/>
    <w:rsid w:val="00162CA3"/>
    <w:rsid w:val="00171980"/>
    <w:rsid w:val="0018295A"/>
    <w:rsid w:val="0018728A"/>
    <w:rsid w:val="00190B95"/>
    <w:rsid w:val="0019671F"/>
    <w:rsid w:val="001A04B4"/>
    <w:rsid w:val="001A04EB"/>
    <w:rsid w:val="001A6683"/>
    <w:rsid w:val="001C56BC"/>
    <w:rsid w:val="001E65EC"/>
    <w:rsid w:val="00200961"/>
    <w:rsid w:val="002009A5"/>
    <w:rsid w:val="00201AA2"/>
    <w:rsid w:val="00202AEA"/>
    <w:rsid w:val="00204995"/>
    <w:rsid w:val="00207F8E"/>
    <w:rsid w:val="00210572"/>
    <w:rsid w:val="002174D3"/>
    <w:rsid w:val="00221104"/>
    <w:rsid w:val="00231456"/>
    <w:rsid w:val="00236436"/>
    <w:rsid w:val="00243DA2"/>
    <w:rsid w:val="00245AE9"/>
    <w:rsid w:val="00247202"/>
    <w:rsid w:val="00247728"/>
    <w:rsid w:val="00262B4C"/>
    <w:rsid w:val="00262CF9"/>
    <w:rsid w:val="0026357F"/>
    <w:rsid w:val="00270A64"/>
    <w:rsid w:val="00271782"/>
    <w:rsid w:val="002819EC"/>
    <w:rsid w:val="00285CF6"/>
    <w:rsid w:val="00290144"/>
    <w:rsid w:val="00290294"/>
    <w:rsid w:val="002917DC"/>
    <w:rsid w:val="00292261"/>
    <w:rsid w:val="002A04D9"/>
    <w:rsid w:val="002A4AED"/>
    <w:rsid w:val="002A79C1"/>
    <w:rsid w:val="002C23D2"/>
    <w:rsid w:val="002C7B18"/>
    <w:rsid w:val="002D10D9"/>
    <w:rsid w:val="002D62AC"/>
    <w:rsid w:val="002E1107"/>
    <w:rsid w:val="002E4E19"/>
    <w:rsid w:val="002E6BDD"/>
    <w:rsid w:val="002F3034"/>
    <w:rsid w:val="002F351F"/>
    <w:rsid w:val="002F69EC"/>
    <w:rsid w:val="002F7E23"/>
    <w:rsid w:val="003110D9"/>
    <w:rsid w:val="003116ED"/>
    <w:rsid w:val="0031599B"/>
    <w:rsid w:val="0032128B"/>
    <w:rsid w:val="003403F7"/>
    <w:rsid w:val="00341EBE"/>
    <w:rsid w:val="00357D95"/>
    <w:rsid w:val="0036665D"/>
    <w:rsid w:val="00371CDF"/>
    <w:rsid w:val="00391A74"/>
    <w:rsid w:val="003A2D6A"/>
    <w:rsid w:val="003B52EC"/>
    <w:rsid w:val="003B7BB9"/>
    <w:rsid w:val="003C69F5"/>
    <w:rsid w:val="003D0DF5"/>
    <w:rsid w:val="003D3B1B"/>
    <w:rsid w:val="003E60E0"/>
    <w:rsid w:val="004135B6"/>
    <w:rsid w:val="0041392A"/>
    <w:rsid w:val="00425959"/>
    <w:rsid w:val="004323B3"/>
    <w:rsid w:val="00433B26"/>
    <w:rsid w:val="00445416"/>
    <w:rsid w:val="00453694"/>
    <w:rsid w:val="00481CED"/>
    <w:rsid w:val="00484EC4"/>
    <w:rsid w:val="004949C0"/>
    <w:rsid w:val="00496C4D"/>
    <w:rsid w:val="004A58A3"/>
    <w:rsid w:val="004B0BB4"/>
    <w:rsid w:val="004C0435"/>
    <w:rsid w:val="004D645A"/>
    <w:rsid w:val="004F235B"/>
    <w:rsid w:val="00500624"/>
    <w:rsid w:val="00505106"/>
    <w:rsid w:val="005103D7"/>
    <w:rsid w:val="00514154"/>
    <w:rsid w:val="005336F4"/>
    <w:rsid w:val="00540BDE"/>
    <w:rsid w:val="00546B7B"/>
    <w:rsid w:val="0055535E"/>
    <w:rsid w:val="005710CA"/>
    <w:rsid w:val="005771A0"/>
    <w:rsid w:val="005849E7"/>
    <w:rsid w:val="005A564F"/>
    <w:rsid w:val="005C0732"/>
    <w:rsid w:val="005C0C70"/>
    <w:rsid w:val="005E5F18"/>
    <w:rsid w:val="005E7D1B"/>
    <w:rsid w:val="005F1D44"/>
    <w:rsid w:val="0060402B"/>
    <w:rsid w:val="00604C9C"/>
    <w:rsid w:val="00613BF6"/>
    <w:rsid w:val="00615283"/>
    <w:rsid w:val="0063718F"/>
    <w:rsid w:val="00647318"/>
    <w:rsid w:val="00650E79"/>
    <w:rsid w:val="00652B7F"/>
    <w:rsid w:val="006551EF"/>
    <w:rsid w:val="0066502A"/>
    <w:rsid w:val="00665B80"/>
    <w:rsid w:val="006703C9"/>
    <w:rsid w:val="006735B7"/>
    <w:rsid w:val="00674137"/>
    <w:rsid w:val="00682D51"/>
    <w:rsid w:val="00685D30"/>
    <w:rsid w:val="00692172"/>
    <w:rsid w:val="006966D4"/>
    <w:rsid w:val="006B1C3B"/>
    <w:rsid w:val="006B3FDC"/>
    <w:rsid w:val="006B7511"/>
    <w:rsid w:val="006C45B2"/>
    <w:rsid w:val="006C4B44"/>
    <w:rsid w:val="006D0A11"/>
    <w:rsid w:val="006D2607"/>
    <w:rsid w:val="006D4D63"/>
    <w:rsid w:val="006D6269"/>
    <w:rsid w:val="006F4FC9"/>
    <w:rsid w:val="006F68EC"/>
    <w:rsid w:val="007049BB"/>
    <w:rsid w:val="0070704F"/>
    <w:rsid w:val="00712771"/>
    <w:rsid w:val="00715003"/>
    <w:rsid w:val="0071545F"/>
    <w:rsid w:val="00722BA4"/>
    <w:rsid w:val="007237CC"/>
    <w:rsid w:val="007307DC"/>
    <w:rsid w:val="00756FA8"/>
    <w:rsid w:val="00773A37"/>
    <w:rsid w:val="00785793"/>
    <w:rsid w:val="00787588"/>
    <w:rsid w:val="007912CD"/>
    <w:rsid w:val="00795879"/>
    <w:rsid w:val="00796304"/>
    <w:rsid w:val="007A6E9E"/>
    <w:rsid w:val="007B15C2"/>
    <w:rsid w:val="007C4A06"/>
    <w:rsid w:val="007C5173"/>
    <w:rsid w:val="007C64EB"/>
    <w:rsid w:val="007D3FB8"/>
    <w:rsid w:val="007E6977"/>
    <w:rsid w:val="007F417E"/>
    <w:rsid w:val="008015AD"/>
    <w:rsid w:val="00805AE1"/>
    <w:rsid w:val="00807D21"/>
    <w:rsid w:val="008105FF"/>
    <w:rsid w:val="00817F4A"/>
    <w:rsid w:val="00821896"/>
    <w:rsid w:val="008250CF"/>
    <w:rsid w:val="00825782"/>
    <w:rsid w:val="008275BC"/>
    <w:rsid w:val="0084348E"/>
    <w:rsid w:val="00861C84"/>
    <w:rsid w:val="00861FFE"/>
    <w:rsid w:val="008646FA"/>
    <w:rsid w:val="0087628B"/>
    <w:rsid w:val="00877AEA"/>
    <w:rsid w:val="00886F98"/>
    <w:rsid w:val="00896779"/>
    <w:rsid w:val="008A173C"/>
    <w:rsid w:val="008A5007"/>
    <w:rsid w:val="008A572E"/>
    <w:rsid w:val="008C15D4"/>
    <w:rsid w:val="008C32EB"/>
    <w:rsid w:val="008E2481"/>
    <w:rsid w:val="008E61CA"/>
    <w:rsid w:val="008F0F0D"/>
    <w:rsid w:val="008F399D"/>
    <w:rsid w:val="008F6150"/>
    <w:rsid w:val="009320F8"/>
    <w:rsid w:val="00932D6F"/>
    <w:rsid w:val="009367C5"/>
    <w:rsid w:val="009525CA"/>
    <w:rsid w:val="00965225"/>
    <w:rsid w:val="009658E4"/>
    <w:rsid w:val="00967075"/>
    <w:rsid w:val="00973B27"/>
    <w:rsid w:val="00974490"/>
    <w:rsid w:val="00977E62"/>
    <w:rsid w:val="00986A7A"/>
    <w:rsid w:val="00990163"/>
    <w:rsid w:val="0099288C"/>
    <w:rsid w:val="009A1F21"/>
    <w:rsid w:val="009D5FB0"/>
    <w:rsid w:val="009E3FCF"/>
    <w:rsid w:val="009F649D"/>
    <w:rsid w:val="00A0252E"/>
    <w:rsid w:val="00A06D93"/>
    <w:rsid w:val="00A255AC"/>
    <w:rsid w:val="00A269B4"/>
    <w:rsid w:val="00A31A78"/>
    <w:rsid w:val="00A32960"/>
    <w:rsid w:val="00A34EC1"/>
    <w:rsid w:val="00A4315E"/>
    <w:rsid w:val="00A47E33"/>
    <w:rsid w:val="00A5032F"/>
    <w:rsid w:val="00A5129E"/>
    <w:rsid w:val="00A553A0"/>
    <w:rsid w:val="00A566F5"/>
    <w:rsid w:val="00A72C65"/>
    <w:rsid w:val="00A813C8"/>
    <w:rsid w:val="00A82A06"/>
    <w:rsid w:val="00A85E51"/>
    <w:rsid w:val="00A91AF7"/>
    <w:rsid w:val="00AA251F"/>
    <w:rsid w:val="00AA742C"/>
    <w:rsid w:val="00AB0CF0"/>
    <w:rsid w:val="00AB56B7"/>
    <w:rsid w:val="00AB7330"/>
    <w:rsid w:val="00AB739D"/>
    <w:rsid w:val="00AE1035"/>
    <w:rsid w:val="00AE3298"/>
    <w:rsid w:val="00AF19D4"/>
    <w:rsid w:val="00AF4744"/>
    <w:rsid w:val="00B00ABA"/>
    <w:rsid w:val="00B04951"/>
    <w:rsid w:val="00B145FF"/>
    <w:rsid w:val="00B2073F"/>
    <w:rsid w:val="00B223C5"/>
    <w:rsid w:val="00B25EED"/>
    <w:rsid w:val="00B564E2"/>
    <w:rsid w:val="00B63B6D"/>
    <w:rsid w:val="00B805F1"/>
    <w:rsid w:val="00B91394"/>
    <w:rsid w:val="00B929FF"/>
    <w:rsid w:val="00BD3ACA"/>
    <w:rsid w:val="00BD71FA"/>
    <w:rsid w:val="00BE4364"/>
    <w:rsid w:val="00BE7CA3"/>
    <w:rsid w:val="00BF1857"/>
    <w:rsid w:val="00BF4131"/>
    <w:rsid w:val="00C1365C"/>
    <w:rsid w:val="00C1787E"/>
    <w:rsid w:val="00C31E5E"/>
    <w:rsid w:val="00C327CD"/>
    <w:rsid w:val="00C37602"/>
    <w:rsid w:val="00C4017A"/>
    <w:rsid w:val="00C476DD"/>
    <w:rsid w:val="00C575C4"/>
    <w:rsid w:val="00C656BE"/>
    <w:rsid w:val="00C76E52"/>
    <w:rsid w:val="00C94FE2"/>
    <w:rsid w:val="00CA2E54"/>
    <w:rsid w:val="00CA596A"/>
    <w:rsid w:val="00CB5803"/>
    <w:rsid w:val="00CB7811"/>
    <w:rsid w:val="00CD20E6"/>
    <w:rsid w:val="00CD24D1"/>
    <w:rsid w:val="00CD5F72"/>
    <w:rsid w:val="00CD67F5"/>
    <w:rsid w:val="00CF08E1"/>
    <w:rsid w:val="00D21EF6"/>
    <w:rsid w:val="00D2429D"/>
    <w:rsid w:val="00D325F1"/>
    <w:rsid w:val="00D3544C"/>
    <w:rsid w:val="00D41B64"/>
    <w:rsid w:val="00D53686"/>
    <w:rsid w:val="00D622A6"/>
    <w:rsid w:val="00D66F9A"/>
    <w:rsid w:val="00D71876"/>
    <w:rsid w:val="00D80203"/>
    <w:rsid w:val="00D866E5"/>
    <w:rsid w:val="00DA2EB1"/>
    <w:rsid w:val="00DB17C0"/>
    <w:rsid w:val="00DB41DC"/>
    <w:rsid w:val="00DC0179"/>
    <w:rsid w:val="00DC064D"/>
    <w:rsid w:val="00DC16B5"/>
    <w:rsid w:val="00DC55EA"/>
    <w:rsid w:val="00DD0675"/>
    <w:rsid w:val="00DE3331"/>
    <w:rsid w:val="00DE3406"/>
    <w:rsid w:val="00DF1F32"/>
    <w:rsid w:val="00DF770F"/>
    <w:rsid w:val="00E010B0"/>
    <w:rsid w:val="00E0296A"/>
    <w:rsid w:val="00E03933"/>
    <w:rsid w:val="00E04202"/>
    <w:rsid w:val="00E0504B"/>
    <w:rsid w:val="00E0671D"/>
    <w:rsid w:val="00E069A0"/>
    <w:rsid w:val="00E11D16"/>
    <w:rsid w:val="00E12402"/>
    <w:rsid w:val="00E178C0"/>
    <w:rsid w:val="00E21B7D"/>
    <w:rsid w:val="00E23742"/>
    <w:rsid w:val="00E25CAD"/>
    <w:rsid w:val="00E275D6"/>
    <w:rsid w:val="00E32196"/>
    <w:rsid w:val="00E32928"/>
    <w:rsid w:val="00E35D04"/>
    <w:rsid w:val="00E42520"/>
    <w:rsid w:val="00E4457B"/>
    <w:rsid w:val="00E44CF8"/>
    <w:rsid w:val="00E51DCD"/>
    <w:rsid w:val="00E61A2E"/>
    <w:rsid w:val="00E8655F"/>
    <w:rsid w:val="00E92E5F"/>
    <w:rsid w:val="00E9779C"/>
    <w:rsid w:val="00EB1044"/>
    <w:rsid w:val="00EB54BD"/>
    <w:rsid w:val="00EC7092"/>
    <w:rsid w:val="00EC79B6"/>
    <w:rsid w:val="00EE1E31"/>
    <w:rsid w:val="00EF35D6"/>
    <w:rsid w:val="00EF4955"/>
    <w:rsid w:val="00EF75D9"/>
    <w:rsid w:val="00F0080F"/>
    <w:rsid w:val="00F105A8"/>
    <w:rsid w:val="00F431D8"/>
    <w:rsid w:val="00F474F5"/>
    <w:rsid w:val="00F576BB"/>
    <w:rsid w:val="00F7011A"/>
    <w:rsid w:val="00F7043E"/>
    <w:rsid w:val="00F7092E"/>
    <w:rsid w:val="00F91EE5"/>
    <w:rsid w:val="00F93402"/>
    <w:rsid w:val="00FA077A"/>
    <w:rsid w:val="00FA77D3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0CD94690"/>
  <w14:defaultImageDpi w14:val="0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semiHidden="1" w:uiPriority="99" w:unhideWhenUsed="1"/>
    <w:lsdException w:name="caption" w:semiHidden="1" w:unhideWhenUsed="1" w:qFormat="1"/>
    <w:lsdException w:name="annotation reference" w:uiPriority="99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8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879"/>
    <w:pPr>
      <w:keepNext/>
      <w:spacing w:before="60" w:after="60"/>
      <w:ind w:left="720" w:hanging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9587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79587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95879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95879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95879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customStyle="1" w:styleId="Billname">
    <w:name w:val="Billname"/>
    <w:basedOn w:val="Normal"/>
    <w:rsid w:val="0079587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587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5879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587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795879"/>
    <w:pPr>
      <w:ind w:left="567"/>
    </w:pPr>
    <w:rPr>
      <w:rFonts w:ascii="CG Times (WN)" w:hAnsi="CG Times (WN)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5879"/>
    <w:rPr>
      <w:rFonts w:cs="Times New Roman"/>
      <w:sz w:val="24"/>
      <w:szCs w:val="24"/>
      <w:lang w:val="x-none" w:eastAsia="en-US"/>
    </w:rPr>
  </w:style>
  <w:style w:type="paragraph" w:customStyle="1" w:styleId="Amain">
    <w:name w:val="A main"/>
    <w:basedOn w:val="Normal"/>
    <w:rsid w:val="0079587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styleId="Header">
    <w:name w:val="header"/>
    <w:basedOn w:val="Normal"/>
    <w:link w:val="HeaderChar"/>
    <w:uiPriority w:val="99"/>
    <w:rsid w:val="007958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5879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7958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95879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22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5879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60402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242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2429D"/>
    <w:rPr>
      <w:rFonts w:cs="Times New Roman"/>
      <w:sz w:val="24"/>
      <w:szCs w:val="24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E069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6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69A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69A0"/>
    <w:rPr>
      <w:rFonts w:cs="Times New Roman"/>
      <w:b/>
      <w:bCs/>
      <w:lang w:val="x-none" w:eastAsia="en-US"/>
    </w:rPr>
  </w:style>
  <w:style w:type="paragraph" w:customStyle="1" w:styleId="Default">
    <w:name w:val="Default"/>
    <w:rsid w:val="0064731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9F17C-7280-40F9-A7D9-EB62D982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3</Words>
  <Characters>4915</Characters>
  <Application>Microsoft Office Word</Application>
  <DocSecurity>0</DocSecurity>
  <Lines>369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Moxon, KarenL</cp:lastModifiedBy>
  <cp:revision>4</cp:revision>
  <cp:lastPrinted>2019-06-11T01:29:00Z</cp:lastPrinted>
  <dcterms:created xsi:type="dcterms:W3CDTF">2020-05-27T23:10:00Z</dcterms:created>
  <dcterms:modified xsi:type="dcterms:W3CDTF">2020-05-27T23:10:00Z</dcterms:modified>
</cp:coreProperties>
</file>